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68255" w14:textId="42EA6506" w:rsidR="00E45E94" w:rsidRPr="00E45E94" w:rsidRDefault="00E45E94" w:rsidP="00E45E94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E45E94">
        <w:rPr>
          <w:rFonts w:asciiTheme="minorHAnsi" w:hAnsiTheme="minorHAnsi" w:cstheme="minorHAnsi"/>
          <w:b/>
          <w:sz w:val="36"/>
          <w:szCs w:val="36"/>
        </w:rPr>
        <w:t>Scrayingham Parish Council</w:t>
      </w:r>
    </w:p>
    <w:p w14:paraId="35327F1B" w14:textId="77777777" w:rsidR="00E45E94" w:rsidRPr="00E45E94" w:rsidRDefault="00E45E94" w:rsidP="00E45E94">
      <w:pPr>
        <w:jc w:val="center"/>
        <w:rPr>
          <w:rFonts w:asciiTheme="minorHAnsi" w:hAnsiTheme="minorHAnsi" w:cstheme="minorHAnsi"/>
          <w:b/>
        </w:rPr>
      </w:pPr>
    </w:p>
    <w:p w14:paraId="36D5CAEE" w14:textId="38ADA5BC" w:rsidR="00A06F82" w:rsidRDefault="00E45E94" w:rsidP="004805E9">
      <w:pPr>
        <w:jc w:val="center"/>
        <w:rPr>
          <w:rFonts w:asciiTheme="minorHAnsi" w:hAnsiTheme="minorHAnsi" w:cstheme="minorHAnsi"/>
          <w:b/>
        </w:rPr>
      </w:pPr>
      <w:r w:rsidRPr="00E45E94">
        <w:rPr>
          <w:rFonts w:asciiTheme="minorHAnsi" w:hAnsiTheme="minorHAnsi" w:cstheme="minorHAnsi"/>
          <w:b/>
        </w:rPr>
        <w:t xml:space="preserve">Minutes of the </w:t>
      </w:r>
      <w:r w:rsidR="009C60F3">
        <w:rPr>
          <w:rFonts w:asciiTheme="minorHAnsi" w:hAnsiTheme="minorHAnsi" w:cstheme="minorHAnsi"/>
          <w:b/>
        </w:rPr>
        <w:t xml:space="preserve">Annual </w:t>
      </w:r>
      <w:r w:rsidR="004805E9">
        <w:rPr>
          <w:rFonts w:asciiTheme="minorHAnsi" w:hAnsiTheme="minorHAnsi" w:cstheme="minorHAnsi"/>
          <w:b/>
        </w:rPr>
        <w:t>meeting</w:t>
      </w:r>
      <w:r w:rsidR="009C60F3">
        <w:rPr>
          <w:rFonts w:asciiTheme="minorHAnsi" w:hAnsiTheme="minorHAnsi" w:cstheme="minorHAnsi"/>
          <w:b/>
        </w:rPr>
        <w:t>s</w:t>
      </w:r>
      <w:r w:rsidR="004805E9">
        <w:rPr>
          <w:rFonts w:asciiTheme="minorHAnsi" w:hAnsiTheme="minorHAnsi" w:cstheme="minorHAnsi"/>
          <w:b/>
        </w:rPr>
        <w:t xml:space="preserve"> held on </w:t>
      </w:r>
    </w:p>
    <w:p w14:paraId="5B71CDD3" w14:textId="043BEBDC" w:rsidR="00ED42B6" w:rsidRDefault="001B6677" w:rsidP="004805E9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06</w:t>
      </w:r>
      <w:r w:rsidR="004805E9">
        <w:rPr>
          <w:rFonts w:asciiTheme="minorHAnsi" w:hAnsiTheme="minorHAnsi" w:cstheme="minorHAnsi"/>
          <w:b/>
        </w:rPr>
        <w:t>/</w:t>
      </w:r>
      <w:r w:rsidR="00027922">
        <w:rPr>
          <w:rFonts w:asciiTheme="minorHAnsi" w:hAnsiTheme="minorHAnsi" w:cstheme="minorHAnsi"/>
          <w:b/>
        </w:rPr>
        <w:t>0</w:t>
      </w:r>
      <w:r>
        <w:rPr>
          <w:rFonts w:asciiTheme="minorHAnsi" w:hAnsiTheme="minorHAnsi" w:cstheme="minorHAnsi"/>
          <w:b/>
        </w:rPr>
        <w:t>5</w:t>
      </w:r>
      <w:r w:rsidR="004805E9">
        <w:rPr>
          <w:rFonts w:asciiTheme="minorHAnsi" w:hAnsiTheme="minorHAnsi" w:cstheme="minorHAnsi"/>
          <w:b/>
        </w:rPr>
        <w:t>/2</w:t>
      </w:r>
      <w:r w:rsidR="00027922">
        <w:rPr>
          <w:rFonts w:asciiTheme="minorHAnsi" w:hAnsiTheme="minorHAnsi" w:cstheme="minorHAnsi"/>
          <w:b/>
        </w:rPr>
        <w:t>5</w:t>
      </w:r>
      <w:r w:rsidR="004805E9">
        <w:rPr>
          <w:rFonts w:asciiTheme="minorHAnsi" w:hAnsiTheme="minorHAnsi" w:cstheme="minorHAnsi"/>
          <w:b/>
        </w:rPr>
        <w:t xml:space="preserve"> 19:00hrs</w:t>
      </w:r>
    </w:p>
    <w:p w14:paraId="7D30F737" w14:textId="5F2B6147" w:rsidR="00E45E94" w:rsidRPr="00E45E94" w:rsidRDefault="00E45E94" w:rsidP="00E45E94">
      <w:pPr>
        <w:jc w:val="center"/>
        <w:rPr>
          <w:rFonts w:asciiTheme="minorHAnsi" w:hAnsiTheme="minorHAnsi" w:cstheme="minorHAnsi"/>
          <w:b/>
        </w:rPr>
      </w:pPr>
      <w:r w:rsidRPr="00E45E94">
        <w:rPr>
          <w:rFonts w:asciiTheme="minorHAnsi" w:hAnsiTheme="minorHAnsi" w:cstheme="minorHAnsi"/>
          <w:b/>
        </w:rPr>
        <w:t xml:space="preserve"> </w:t>
      </w:r>
      <w:r w:rsidR="00C41611">
        <w:rPr>
          <w:rFonts w:asciiTheme="minorHAnsi" w:hAnsiTheme="minorHAnsi" w:cstheme="minorHAnsi"/>
          <w:b/>
        </w:rPr>
        <w:t>in</w:t>
      </w:r>
      <w:r w:rsidR="00B951C8">
        <w:rPr>
          <w:rFonts w:asciiTheme="minorHAnsi" w:hAnsiTheme="minorHAnsi" w:cstheme="minorHAnsi"/>
          <w:b/>
        </w:rPr>
        <w:t xml:space="preserve"> </w:t>
      </w:r>
      <w:r w:rsidR="001B6677">
        <w:rPr>
          <w:rFonts w:asciiTheme="minorHAnsi" w:hAnsiTheme="minorHAnsi" w:cstheme="minorHAnsi"/>
          <w:b/>
        </w:rPr>
        <w:t>Westow Cricket Club</w:t>
      </w:r>
    </w:p>
    <w:p w14:paraId="0D9DB6CB" w14:textId="77777777" w:rsidR="00E45E94" w:rsidRPr="00E45E94" w:rsidRDefault="00E45E94" w:rsidP="00E45E94">
      <w:pPr>
        <w:ind w:left="1134"/>
        <w:jc w:val="center"/>
        <w:rPr>
          <w:rFonts w:asciiTheme="minorHAnsi" w:hAnsiTheme="minorHAnsi" w:cstheme="minorHAnsi"/>
          <w:b/>
          <w:bCs/>
        </w:rPr>
      </w:pPr>
    </w:p>
    <w:p w14:paraId="6926A2E5" w14:textId="5EFD2A64" w:rsidR="00E45E94" w:rsidRPr="00D44487" w:rsidRDefault="00E45E94" w:rsidP="00D44487">
      <w:pPr>
        <w:widowControl w:val="0"/>
        <w:ind w:left="1134"/>
        <w:rPr>
          <w:rFonts w:asciiTheme="minorHAnsi" w:hAnsiTheme="minorHAnsi" w:cstheme="minorHAnsi"/>
          <w:b/>
        </w:rPr>
      </w:pPr>
      <w:r w:rsidRPr="00E45E94">
        <w:rPr>
          <w:rFonts w:asciiTheme="minorHAnsi" w:hAnsiTheme="minorHAnsi" w:cstheme="minorHAnsi"/>
          <w:b/>
        </w:rPr>
        <w:t>Attendees:</w:t>
      </w:r>
    </w:p>
    <w:p w14:paraId="0A4E9C0F" w14:textId="5D78721A" w:rsidR="00AC2197" w:rsidRDefault="00AC2197" w:rsidP="00AC2197">
      <w:pPr>
        <w:widowControl w:val="0"/>
        <w:ind w:left="1134"/>
        <w:rPr>
          <w:rFonts w:asciiTheme="minorHAnsi" w:hAnsiTheme="minorHAnsi" w:cstheme="minorHAnsi"/>
        </w:rPr>
      </w:pPr>
      <w:r w:rsidRPr="00E45E94">
        <w:rPr>
          <w:rFonts w:asciiTheme="minorHAnsi" w:hAnsiTheme="minorHAnsi" w:cstheme="minorHAnsi"/>
        </w:rPr>
        <w:t>Jo Booth (</w:t>
      </w:r>
      <w:r>
        <w:rPr>
          <w:rFonts w:asciiTheme="minorHAnsi" w:hAnsiTheme="minorHAnsi" w:cstheme="minorHAnsi"/>
        </w:rPr>
        <w:t>Chair) (JB)</w:t>
      </w:r>
    </w:p>
    <w:p w14:paraId="15EAA274" w14:textId="6FCC1C78" w:rsidR="001B6677" w:rsidRDefault="001B6677" w:rsidP="001B6677">
      <w:pPr>
        <w:widowControl w:val="0"/>
        <w:ind w:left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hil Jones (Vice Chair) (PJ)</w:t>
      </w:r>
    </w:p>
    <w:p w14:paraId="7818F982" w14:textId="441316AA" w:rsidR="004805E9" w:rsidRDefault="004805E9" w:rsidP="00380B57">
      <w:pPr>
        <w:widowControl w:val="0"/>
        <w:ind w:left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gel Prewett (NP)</w:t>
      </w:r>
    </w:p>
    <w:p w14:paraId="7A1AF06A" w14:textId="2515D9E7" w:rsidR="00AC2197" w:rsidRDefault="000E4643" w:rsidP="00B951C8">
      <w:pPr>
        <w:widowControl w:val="0"/>
        <w:ind w:left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an Wilson (IP)</w:t>
      </w:r>
    </w:p>
    <w:p w14:paraId="1AFB5EB7" w14:textId="77777777" w:rsidR="000E4643" w:rsidRDefault="000E4643" w:rsidP="000E4643">
      <w:pPr>
        <w:widowControl w:val="0"/>
        <w:ind w:left="1134"/>
        <w:rPr>
          <w:rFonts w:asciiTheme="minorHAnsi" w:hAnsiTheme="minorHAnsi" w:cstheme="minorHAnsi"/>
        </w:rPr>
      </w:pPr>
      <w:r w:rsidRPr="00E45E94">
        <w:rPr>
          <w:rFonts w:asciiTheme="minorHAnsi" w:hAnsiTheme="minorHAnsi" w:cstheme="minorHAnsi"/>
        </w:rPr>
        <w:t>Stuart Wood (SW)</w:t>
      </w:r>
    </w:p>
    <w:p w14:paraId="3DD6B567" w14:textId="77777777" w:rsidR="00027922" w:rsidRDefault="00027922" w:rsidP="00A90378">
      <w:pPr>
        <w:widowControl w:val="0"/>
        <w:ind w:left="1134"/>
        <w:rPr>
          <w:rFonts w:asciiTheme="minorHAnsi" w:hAnsiTheme="minorHAnsi" w:cstheme="minorHAnsi"/>
        </w:rPr>
      </w:pPr>
    </w:p>
    <w:p w14:paraId="4470CBC0" w14:textId="72E13534" w:rsidR="00027922" w:rsidRPr="00027922" w:rsidRDefault="00027922" w:rsidP="00A90378">
      <w:pPr>
        <w:widowControl w:val="0"/>
        <w:ind w:left="1134"/>
        <w:rPr>
          <w:rFonts w:asciiTheme="minorHAnsi" w:hAnsiTheme="minorHAnsi" w:cstheme="minorHAnsi"/>
          <w:b/>
          <w:bCs/>
        </w:rPr>
      </w:pPr>
      <w:r w:rsidRPr="00027922">
        <w:rPr>
          <w:rFonts w:asciiTheme="minorHAnsi" w:hAnsiTheme="minorHAnsi" w:cstheme="minorHAnsi"/>
          <w:b/>
          <w:bCs/>
        </w:rPr>
        <w:t>Not present;</w:t>
      </w:r>
    </w:p>
    <w:p w14:paraId="07E21B6C" w14:textId="138EFD40" w:rsidR="00027922" w:rsidRDefault="00027922" w:rsidP="00D44487">
      <w:pPr>
        <w:widowControl w:val="0"/>
        <w:ind w:left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ugo Hildyard (HH)</w:t>
      </w:r>
    </w:p>
    <w:p w14:paraId="0C1EF833" w14:textId="77777777" w:rsidR="00BF217D" w:rsidRDefault="00BF217D" w:rsidP="009F18F0">
      <w:pPr>
        <w:widowControl w:val="0"/>
        <w:rPr>
          <w:rFonts w:asciiTheme="minorHAnsi" w:hAnsiTheme="minorHAnsi" w:cstheme="minorHAnsi"/>
        </w:rPr>
      </w:pPr>
    </w:p>
    <w:p w14:paraId="4C38FBCA" w14:textId="3E13EBE3" w:rsidR="00713682" w:rsidRDefault="006B6921" w:rsidP="000E4643">
      <w:pPr>
        <w:widowControl w:val="0"/>
        <w:ind w:left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JB) thanked all </w:t>
      </w:r>
      <w:r w:rsidR="00A06F82">
        <w:rPr>
          <w:rFonts w:asciiTheme="minorHAnsi" w:hAnsiTheme="minorHAnsi" w:cstheme="minorHAnsi"/>
        </w:rPr>
        <w:t xml:space="preserve">for attending </w:t>
      </w:r>
      <w:r>
        <w:rPr>
          <w:rFonts w:asciiTheme="minorHAnsi" w:hAnsiTheme="minorHAnsi" w:cstheme="minorHAnsi"/>
        </w:rPr>
        <w:t>the meeting.</w:t>
      </w:r>
    </w:p>
    <w:p w14:paraId="1EE1F7C4" w14:textId="77777777" w:rsidR="00330BC0" w:rsidRDefault="00330BC0" w:rsidP="00E45E94">
      <w:pPr>
        <w:ind w:left="1134"/>
        <w:rPr>
          <w:rFonts w:hint="eastAsia"/>
        </w:rPr>
      </w:pPr>
    </w:p>
    <w:p w14:paraId="75C6BACF" w14:textId="4C8765E6" w:rsidR="00C434F7" w:rsidRDefault="00C434F7" w:rsidP="00380B57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lection of Chair</w:t>
      </w:r>
      <w:r w:rsidR="00EA675A">
        <w:rPr>
          <w:b/>
          <w:bCs/>
          <w:sz w:val="24"/>
          <w:szCs w:val="24"/>
        </w:rPr>
        <w:t xml:space="preserve"> and Vice Chair</w:t>
      </w:r>
    </w:p>
    <w:p w14:paraId="2FA7FDA6" w14:textId="77777777" w:rsidR="00BC3852" w:rsidRDefault="00BC3852" w:rsidP="00BC3852">
      <w:pPr>
        <w:pStyle w:val="ListParagraph"/>
        <w:ind w:left="927"/>
        <w:rPr>
          <w:b/>
          <w:bCs/>
          <w:sz w:val="24"/>
          <w:szCs w:val="24"/>
        </w:rPr>
      </w:pPr>
    </w:p>
    <w:p w14:paraId="15EE1181" w14:textId="33BCA3AF" w:rsidR="00C434F7" w:rsidRDefault="0090575F" w:rsidP="00C434F7">
      <w:pPr>
        <w:pStyle w:val="ListParagraph"/>
        <w:ind w:left="927"/>
        <w:rPr>
          <w:sz w:val="24"/>
          <w:szCs w:val="24"/>
        </w:rPr>
      </w:pPr>
      <w:r>
        <w:rPr>
          <w:sz w:val="24"/>
          <w:szCs w:val="24"/>
        </w:rPr>
        <w:t xml:space="preserve">(JB) </w:t>
      </w:r>
      <w:r w:rsidR="005F79F7">
        <w:rPr>
          <w:sz w:val="24"/>
          <w:szCs w:val="24"/>
        </w:rPr>
        <w:t xml:space="preserve">to remain </w:t>
      </w:r>
      <w:r w:rsidR="00D44487">
        <w:rPr>
          <w:sz w:val="24"/>
          <w:szCs w:val="24"/>
        </w:rPr>
        <w:t>as</w:t>
      </w:r>
      <w:r>
        <w:rPr>
          <w:sz w:val="24"/>
          <w:szCs w:val="24"/>
        </w:rPr>
        <w:t xml:space="preserve"> </w:t>
      </w:r>
      <w:r w:rsidR="00FE3D47">
        <w:rPr>
          <w:sz w:val="24"/>
          <w:szCs w:val="24"/>
        </w:rPr>
        <w:t>C</w:t>
      </w:r>
      <w:r>
        <w:rPr>
          <w:sz w:val="24"/>
          <w:szCs w:val="24"/>
        </w:rPr>
        <w:t>hair</w:t>
      </w:r>
      <w:r w:rsidR="00D44487">
        <w:rPr>
          <w:sz w:val="24"/>
          <w:szCs w:val="24"/>
        </w:rPr>
        <w:t xml:space="preserve"> - Proposed</w:t>
      </w:r>
      <w:r>
        <w:rPr>
          <w:sz w:val="24"/>
          <w:szCs w:val="24"/>
        </w:rPr>
        <w:t xml:space="preserve"> by (SW) and seconded by (IW/NP)</w:t>
      </w:r>
    </w:p>
    <w:p w14:paraId="6BAFA624" w14:textId="38E5719F" w:rsidR="00EA675A" w:rsidRDefault="00EA675A" w:rsidP="00C434F7">
      <w:pPr>
        <w:pStyle w:val="ListParagraph"/>
        <w:ind w:left="927"/>
        <w:rPr>
          <w:sz w:val="24"/>
          <w:szCs w:val="24"/>
        </w:rPr>
      </w:pPr>
      <w:r>
        <w:rPr>
          <w:sz w:val="24"/>
          <w:szCs w:val="24"/>
        </w:rPr>
        <w:t xml:space="preserve">(PJ) </w:t>
      </w:r>
      <w:r w:rsidR="005F79F7">
        <w:rPr>
          <w:sz w:val="24"/>
          <w:szCs w:val="24"/>
        </w:rPr>
        <w:t xml:space="preserve">to remain as </w:t>
      </w:r>
      <w:r w:rsidR="00FE3D47">
        <w:rPr>
          <w:sz w:val="24"/>
          <w:szCs w:val="24"/>
        </w:rPr>
        <w:t>V</w:t>
      </w:r>
      <w:r w:rsidR="005F79F7">
        <w:rPr>
          <w:sz w:val="24"/>
          <w:szCs w:val="24"/>
        </w:rPr>
        <w:t xml:space="preserve">ice </w:t>
      </w:r>
      <w:r w:rsidR="00FE3D47">
        <w:rPr>
          <w:sz w:val="24"/>
          <w:szCs w:val="24"/>
        </w:rPr>
        <w:t>C</w:t>
      </w:r>
      <w:r w:rsidR="005F79F7">
        <w:rPr>
          <w:sz w:val="24"/>
          <w:szCs w:val="24"/>
        </w:rPr>
        <w:t>hair</w:t>
      </w:r>
      <w:r w:rsidR="00D44487">
        <w:rPr>
          <w:sz w:val="24"/>
          <w:szCs w:val="24"/>
        </w:rPr>
        <w:t xml:space="preserve"> - Proposed</w:t>
      </w:r>
      <w:r>
        <w:rPr>
          <w:sz w:val="24"/>
          <w:szCs w:val="24"/>
        </w:rPr>
        <w:t xml:space="preserve"> by (JB) and seconded by (SW/IW/NP)</w:t>
      </w:r>
    </w:p>
    <w:p w14:paraId="32301C89" w14:textId="11EFA3C6" w:rsidR="00EA675A" w:rsidRPr="0090575F" w:rsidRDefault="00EA675A" w:rsidP="00C434F7">
      <w:pPr>
        <w:pStyle w:val="ListParagraph"/>
        <w:ind w:left="927"/>
        <w:rPr>
          <w:sz w:val="24"/>
          <w:szCs w:val="24"/>
        </w:rPr>
      </w:pPr>
      <w:r>
        <w:rPr>
          <w:sz w:val="24"/>
          <w:szCs w:val="24"/>
        </w:rPr>
        <w:t xml:space="preserve">Positions stand </w:t>
      </w:r>
      <w:r w:rsidR="00103A3D">
        <w:rPr>
          <w:sz w:val="24"/>
          <w:szCs w:val="24"/>
        </w:rPr>
        <w:t>as per last year</w:t>
      </w:r>
      <w:r w:rsidR="00D44487">
        <w:rPr>
          <w:sz w:val="24"/>
          <w:szCs w:val="24"/>
        </w:rPr>
        <w:t>, including Clerk duties which will be performed by</w:t>
      </w:r>
      <w:r w:rsidR="00FE3D47">
        <w:rPr>
          <w:sz w:val="24"/>
          <w:szCs w:val="24"/>
        </w:rPr>
        <w:t xml:space="preserve"> (JB).</w:t>
      </w:r>
    </w:p>
    <w:p w14:paraId="63563A64" w14:textId="77777777" w:rsidR="00C434F7" w:rsidRDefault="00C434F7" w:rsidP="00C434F7">
      <w:pPr>
        <w:pStyle w:val="ListParagraph"/>
        <w:ind w:left="927"/>
        <w:rPr>
          <w:b/>
          <w:bCs/>
          <w:sz w:val="24"/>
          <w:szCs w:val="24"/>
        </w:rPr>
      </w:pPr>
    </w:p>
    <w:p w14:paraId="0B195E80" w14:textId="43D53BFE" w:rsidR="006338EB" w:rsidRDefault="006338EB" w:rsidP="00380B57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uncillor Vacancies</w:t>
      </w:r>
    </w:p>
    <w:p w14:paraId="40D55D1D" w14:textId="77777777" w:rsidR="006338EB" w:rsidRDefault="006338EB" w:rsidP="006338EB">
      <w:pPr>
        <w:pStyle w:val="ListParagraph"/>
        <w:ind w:left="927"/>
        <w:rPr>
          <w:b/>
          <w:bCs/>
          <w:sz w:val="24"/>
          <w:szCs w:val="24"/>
        </w:rPr>
      </w:pPr>
    </w:p>
    <w:p w14:paraId="25B5650F" w14:textId="268364AB" w:rsidR="00BC3852" w:rsidRPr="00BC3852" w:rsidRDefault="00D27500" w:rsidP="006338EB">
      <w:pPr>
        <w:pStyle w:val="ListParagraph"/>
        <w:ind w:left="927"/>
        <w:rPr>
          <w:sz w:val="24"/>
          <w:szCs w:val="24"/>
        </w:rPr>
      </w:pPr>
      <w:r>
        <w:rPr>
          <w:sz w:val="24"/>
          <w:szCs w:val="24"/>
        </w:rPr>
        <w:t xml:space="preserve">We currently have 1x Councillor vacancy. </w:t>
      </w:r>
      <w:r w:rsidR="00BC3852">
        <w:rPr>
          <w:sz w:val="24"/>
          <w:szCs w:val="24"/>
        </w:rPr>
        <w:t>(All) to consider</w:t>
      </w:r>
      <w:r w:rsidR="00D44487">
        <w:rPr>
          <w:sz w:val="24"/>
          <w:szCs w:val="24"/>
        </w:rPr>
        <w:t xml:space="preserve"> suitable candidates </w:t>
      </w:r>
      <w:r w:rsidR="00BC3852">
        <w:rPr>
          <w:sz w:val="24"/>
          <w:szCs w:val="24"/>
        </w:rPr>
        <w:t xml:space="preserve">to fill the </w:t>
      </w:r>
      <w:r>
        <w:rPr>
          <w:sz w:val="24"/>
          <w:szCs w:val="24"/>
        </w:rPr>
        <w:t xml:space="preserve">vacant councillor role and feed back </w:t>
      </w:r>
      <w:r w:rsidR="00086EB9">
        <w:rPr>
          <w:sz w:val="24"/>
          <w:szCs w:val="24"/>
        </w:rPr>
        <w:t>to (JB) if there is anyone interested/ suitable</w:t>
      </w:r>
      <w:r w:rsidR="00FE3D47">
        <w:rPr>
          <w:sz w:val="24"/>
          <w:szCs w:val="24"/>
        </w:rPr>
        <w:t xml:space="preserve"> for the position.</w:t>
      </w:r>
    </w:p>
    <w:p w14:paraId="40BC0609" w14:textId="77777777" w:rsidR="00BC3852" w:rsidRDefault="00BC3852" w:rsidP="006338EB">
      <w:pPr>
        <w:pStyle w:val="ListParagraph"/>
        <w:ind w:left="927"/>
        <w:rPr>
          <w:b/>
          <w:bCs/>
          <w:sz w:val="24"/>
          <w:szCs w:val="24"/>
        </w:rPr>
      </w:pPr>
    </w:p>
    <w:p w14:paraId="7BD36F72" w14:textId="4191A2A5" w:rsidR="00380B57" w:rsidRPr="00380B57" w:rsidRDefault="004805E9" w:rsidP="00380B57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view and approve the previous meeting minutes</w:t>
      </w:r>
    </w:p>
    <w:p w14:paraId="1EE1F7C6" w14:textId="44140C8A" w:rsidR="00330BC0" w:rsidRPr="00380B57" w:rsidRDefault="00CD04CB" w:rsidP="00380B57">
      <w:pPr>
        <w:ind w:left="567"/>
        <w:rPr>
          <w:rFonts w:hint="eastAsia"/>
          <w:b/>
          <w:bCs/>
        </w:rPr>
      </w:pPr>
      <w:r w:rsidRPr="00380B57">
        <w:rPr>
          <w:b/>
          <w:bCs/>
        </w:rPr>
        <w:t xml:space="preserve"> </w:t>
      </w:r>
    </w:p>
    <w:p w14:paraId="7C205C0F" w14:textId="2BA5EFFF" w:rsidR="00125D18" w:rsidRDefault="004805E9" w:rsidP="00031EE6">
      <w:pPr>
        <w:pStyle w:val="BodyText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nutes approved by (</w:t>
      </w:r>
      <w:r w:rsidR="009F18F0">
        <w:rPr>
          <w:rFonts w:asciiTheme="minorHAnsi" w:hAnsiTheme="minorHAnsi" w:cstheme="minorHAnsi"/>
        </w:rPr>
        <w:t>NP</w:t>
      </w:r>
      <w:r w:rsidR="004F76BE">
        <w:rPr>
          <w:rFonts w:asciiTheme="minorHAnsi" w:hAnsiTheme="minorHAnsi" w:cstheme="minorHAnsi"/>
        </w:rPr>
        <w:t>/</w:t>
      </w:r>
      <w:r w:rsidR="009F18F0">
        <w:rPr>
          <w:rFonts w:asciiTheme="minorHAnsi" w:hAnsiTheme="minorHAnsi" w:cstheme="minorHAnsi"/>
        </w:rPr>
        <w:t>IW/</w:t>
      </w:r>
      <w:r w:rsidR="00027922">
        <w:rPr>
          <w:rFonts w:asciiTheme="minorHAnsi" w:hAnsiTheme="minorHAnsi" w:cstheme="minorHAnsi"/>
        </w:rPr>
        <w:t>PJ</w:t>
      </w:r>
      <w:r w:rsidR="001B6677">
        <w:rPr>
          <w:rFonts w:asciiTheme="minorHAnsi" w:hAnsiTheme="minorHAnsi" w:cstheme="minorHAnsi"/>
        </w:rPr>
        <w:t>/SW</w:t>
      </w:r>
      <w:r>
        <w:rPr>
          <w:rFonts w:asciiTheme="minorHAnsi" w:hAnsiTheme="minorHAnsi" w:cstheme="minorHAnsi"/>
        </w:rPr>
        <w:t xml:space="preserve">) who </w:t>
      </w:r>
      <w:r w:rsidR="00A06F82">
        <w:rPr>
          <w:rFonts w:asciiTheme="minorHAnsi" w:hAnsiTheme="minorHAnsi" w:cstheme="minorHAnsi"/>
        </w:rPr>
        <w:t>w</w:t>
      </w:r>
      <w:r w:rsidR="004F76BE">
        <w:rPr>
          <w:rFonts w:asciiTheme="minorHAnsi" w:hAnsiTheme="minorHAnsi" w:cstheme="minorHAnsi"/>
        </w:rPr>
        <w:t>ere</w:t>
      </w:r>
      <w:r w:rsidR="00A06F82">
        <w:rPr>
          <w:rFonts w:asciiTheme="minorHAnsi" w:hAnsiTheme="minorHAnsi" w:cstheme="minorHAnsi"/>
        </w:rPr>
        <w:t xml:space="preserve"> present at that meeting.</w:t>
      </w:r>
    </w:p>
    <w:p w14:paraId="77296C7C" w14:textId="324F08A4" w:rsidR="004805E9" w:rsidRPr="004805E9" w:rsidRDefault="004805E9" w:rsidP="004805E9">
      <w:pPr>
        <w:pStyle w:val="BodyText"/>
        <w:numPr>
          <w:ilvl w:val="0"/>
          <w:numId w:val="8"/>
        </w:num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Financial Statement/ Audit/ Authorisation of Payments/ Subscriptions</w:t>
      </w:r>
    </w:p>
    <w:p w14:paraId="67C011B2" w14:textId="6A5E96FD" w:rsidR="00380B57" w:rsidRDefault="00380B57" w:rsidP="00380B57">
      <w:pPr>
        <w:pStyle w:val="BodyText"/>
        <w:numPr>
          <w:ilvl w:val="0"/>
          <w:numId w:val="9"/>
        </w:numPr>
        <w:ind w:left="1418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227D1A">
        <w:rPr>
          <w:rFonts w:asciiTheme="minorHAnsi" w:hAnsiTheme="minorHAnsi" w:cstheme="minorHAnsi"/>
        </w:rPr>
        <w:t>The following cheques</w:t>
      </w:r>
      <w:r w:rsidR="00AB1327">
        <w:rPr>
          <w:rFonts w:asciiTheme="minorHAnsi" w:hAnsiTheme="minorHAnsi" w:cstheme="minorHAnsi"/>
        </w:rPr>
        <w:t xml:space="preserve"> </w:t>
      </w:r>
      <w:r w:rsidR="009729CA">
        <w:rPr>
          <w:rFonts w:asciiTheme="minorHAnsi" w:hAnsiTheme="minorHAnsi" w:cstheme="minorHAnsi"/>
        </w:rPr>
        <w:t xml:space="preserve">have been </w:t>
      </w:r>
      <w:r w:rsidR="000634D8">
        <w:rPr>
          <w:rFonts w:asciiTheme="minorHAnsi" w:hAnsiTheme="minorHAnsi" w:cstheme="minorHAnsi"/>
        </w:rPr>
        <w:t>signed;</w:t>
      </w:r>
    </w:p>
    <w:p w14:paraId="4761C458" w14:textId="62E15321" w:rsidR="00C86961" w:rsidRDefault="00594057" w:rsidP="00C86961">
      <w:pPr>
        <w:pStyle w:val="ListParagraph"/>
        <w:ind w:left="927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estow Cricket Club (</w:t>
      </w:r>
      <w:r w:rsidR="004D16A3">
        <w:rPr>
          <w:rFonts w:ascii="Arial" w:hAnsi="Arial"/>
          <w:sz w:val="20"/>
          <w:szCs w:val="20"/>
        </w:rPr>
        <w:t>£30 for annual meetings held on 05/06/25)</w:t>
      </w:r>
    </w:p>
    <w:p w14:paraId="013286F5" w14:textId="40CE408B" w:rsidR="004D16A3" w:rsidRDefault="004D16A3" w:rsidP="00C86961">
      <w:pPr>
        <w:pStyle w:val="ListParagraph"/>
        <w:ind w:left="927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lerk’s Expenses for FY23</w:t>
      </w:r>
      <w:r w:rsidR="00504BEF">
        <w:rPr>
          <w:rFonts w:ascii="Arial" w:hAnsi="Arial"/>
          <w:sz w:val="20"/>
          <w:szCs w:val="20"/>
        </w:rPr>
        <w:t>/24 (£43.68 for stamps/ ink/ stationary)</w:t>
      </w:r>
    </w:p>
    <w:p w14:paraId="5C37D7F9" w14:textId="02865098" w:rsidR="00504BEF" w:rsidRDefault="00504BEF" w:rsidP="00C86961">
      <w:pPr>
        <w:pStyle w:val="ListParagraph"/>
        <w:ind w:left="927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lkerlodge Bookkeeping for Internal Audit (£138)</w:t>
      </w:r>
    </w:p>
    <w:p w14:paraId="0D6CC5B4" w14:textId="29176CC0" w:rsidR="00504BEF" w:rsidRDefault="00504BEF" w:rsidP="00C86961">
      <w:pPr>
        <w:pStyle w:val="ListParagraph"/>
        <w:ind w:left="927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YLCA membership (£146)</w:t>
      </w:r>
    </w:p>
    <w:p w14:paraId="130834CA" w14:textId="77777777" w:rsidR="00F474B2" w:rsidRPr="00C86961" w:rsidRDefault="00F474B2" w:rsidP="00C86961">
      <w:pPr>
        <w:pStyle w:val="ListParagraph"/>
        <w:ind w:left="927"/>
        <w:rPr>
          <w:rFonts w:cstheme="minorHAnsi"/>
          <w:sz w:val="24"/>
          <w:szCs w:val="24"/>
        </w:rPr>
      </w:pPr>
    </w:p>
    <w:p w14:paraId="056DCFAA" w14:textId="2FCE20F3" w:rsidR="00673C38" w:rsidRDefault="001672E0" w:rsidP="00380B57">
      <w:pPr>
        <w:pStyle w:val="BodyText"/>
        <w:numPr>
          <w:ilvl w:val="0"/>
          <w:numId w:val="9"/>
        </w:numPr>
        <w:ind w:left="1418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GAR signed</w:t>
      </w:r>
      <w:r w:rsidR="00D940B7">
        <w:rPr>
          <w:rFonts w:asciiTheme="minorHAnsi" w:hAnsiTheme="minorHAnsi" w:cstheme="minorHAnsi"/>
        </w:rPr>
        <w:t xml:space="preserve"> </w:t>
      </w:r>
      <w:r w:rsidR="003F7712">
        <w:rPr>
          <w:rFonts w:asciiTheme="minorHAnsi" w:hAnsiTheme="minorHAnsi" w:cstheme="minorHAnsi"/>
        </w:rPr>
        <w:t>by (JB/ PJ)</w:t>
      </w:r>
      <w:r w:rsidR="00154200">
        <w:rPr>
          <w:rFonts w:asciiTheme="minorHAnsi" w:hAnsiTheme="minorHAnsi" w:cstheme="minorHAnsi"/>
        </w:rPr>
        <w:t xml:space="preserve"> for submission</w:t>
      </w:r>
    </w:p>
    <w:p w14:paraId="45B8AE2F" w14:textId="35FCC666" w:rsidR="001672E0" w:rsidRDefault="001672E0" w:rsidP="005D5AB4">
      <w:pPr>
        <w:pStyle w:val="BodyText"/>
        <w:numPr>
          <w:ilvl w:val="0"/>
          <w:numId w:val="9"/>
        </w:numPr>
        <w:ind w:left="1418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ublic Rights</w:t>
      </w:r>
      <w:r w:rsidR="003F7712">
        <w:rPr>
          <w:rFonts w:asciiTheme="minorHAnsi" w:hAnsiTheme="minorHAnsi" w:cstheme="minorHAnsi"/>
        </w:rPr>
        <w:t xml:space="preserve"> </w:t>
      </w:r>
      <w:r w:rsidR="00154200">
        <w:rPr>
          <w:rFonts w:asciiTheme="minorHAnsi" w:hAnsiTheme="minorHAnsi" w:cstheme="minorHAnsi"/>
        </w:rPr>
        <w:t xml:space="preserve">to take place between </w:t>
      </w:r>
      <w:r w:rsidR="003F7712">
        <w:rPr>
          <w:rFonts w:asciiTheme="minorHAnsi" w:hAnsiTheme="minorHAnsi" w:cstheme="minorHAnsi"/>
        </w:rPr>
        <w:t>17</w:t>
      </w:r>
      <w:r w:rsidR="003F7712" w:rsidRPr="003F7712">
        <w:rPr>
          <w:rFonts w:asciiTheme="minorHAnsi" w:hAnsiTheme="minorHAnsi" w:cstheme="minorHAnsi"/>
          <w:vertAlign w:val="superscript"/>
        </w:rPr>
        <w:t>th</w:t>
      </w:r>
      <w:r w:rsidR="003F7712">
        <w:rPr>
          <w:rFonts w:asciiTheme="minorHAnsi" w:hAnsiTheme="minorHAnsi" w:cstheme="minorHAnsi"/>
        </w:rPr>
        <w:t xml:space="preserve"> June – 29</w:t>
      </w:r>
      <w:r w:rsidR="003F7712" w:rsidRPr="003F7712">
        <w:rPr>
          <w:rFonts w:asciiTheme="minorHAnsi" w:hAnsiTheme="minorHAnsi" w:cstheme="minorHAnsi"/>
          <w:vertAlign w:val="superscript"/>
        </w:rPr>
        <w:t>th</w:t>
      </w:r>
      <w:r w:rsidR="003F7712">
        <w:rPr>
          <w:rFonts w:asciiTheme="minorHAnsi" w:hAnsiTheme="minorHAnsi" w:cstheme="minorHAnsi"/>
        </w:rPr>
        <w:t xml:space="preserve"> July</w:t>
      </w:r>
      <w:r w:rsidR="00154200">
        <w:rPr>
          <w:rFonts w:asciiTheme="minorHAnsi" w:hAnsiTheme="minorHAnsi" w:cstheme="minorHAnsi"/>
        </w:rPr>
        <w:t>. Forms</w:t>
      </w:r>
      <w:r w:rsidR="003F7712">
        <w:rPr>
          <w:rFonts w:asciiTheme="minorHAnsi" w:hAnsiTheme="minorHAnsi" w:cstheme="minorHAnsi"/>
        </w:rPr>
        <w:t xml:space="preserve"> submitted by (JB) and placed on noticeboards</w:t>
      </w:r>
    </w:p>
    <w:p w14:paraId="4A71D2F5" w14:textId="419108E7" w:rsidR="003F7712" w:rsidRDefault="003F7712" w:rsidP="005D5AB4">
      <w:pPr>
        <w:pStyle w:val="BodyText"/>
        <w:numPr>
          <w:ilvl w:val="0"/>
          <w:numId w:val="9"/>
        </w:numPr>
        <w:ind w:left="1418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view of Finance and Budget Sheets  - no unexpected transactions</w:t>
      </w:r>
      <w:r w:rsidR="00154200">
        <w:rPr>
          <w:rFonts w:asciiTheme="minorHAnsi" w:hAnsiTheme="minorHAnsi" w:cstheme="minorHAnsi"/>
        </w:rPr>
        <w:t xml:space="preserve">. Balance </w:t>
      </w:r>
      <w:r w:rsidR="00223B3C">
        <w:rPr>
          <w:rFonts w:asciiTheme="minorHAnsi" w:hAnsiTheme="minorHAnsi" w:cstheme="minorHAnsi"/>
        </w:rPr>
        <w:t xml:space="preserve">and Budget </w:t>
      </w:r>
      <w:r w:rsidR="00154200">
        <w:rPr>
          <w:rFonts w:asciiTheme="minorHAnsi" w:hAnsiTheme="minorHAnsi" w:cstheme="minorHAnsi"/>
        </w:rPr>
        <w:t>sheet updated on the website.</w:t>
      </w:r>
    </w:p>
    <w:p w14:paraId="097998A4" w14:textId="64A6928C" w:rsidR="00EC2726" w:rsidRDefault="00EC2726" w:rsidP="00907411">
      <w:pPr>
        <w:pStyle w:val="BodyText"/>
        <w:numPr>
          <w:ilvl w:val="0"/>
          <w:numId w:val="9"/>
        </w:numPr>
        <w:ind w:left="1418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SW) to look at becoming a signatory</w:t>
      </w:r>
      <w:r w:rsidR="00103A3D">
        <w:rPr>
          <w:rFonts w:asciiTheme="minorHAnsi" w:hAnsiTheme="minorHAnsi" w:cstheme="minorHAnsi"/>
        </w:rPr>
        <w:t xml:space="preserve"> and sort the necessary forms</w:t>
      </w:r>
    </w:p>
    <w:p w14:paraId="255295EF" w14:textId="7E792B28" w:rsidR="00907411" w:rsidRDefault="00907411" w:rsidP="00907411">
      <w:pPr>
        <w:pStyle w:val="BodyText"/>
        <w:numPr>
          <w:ilvl w:val="0"/>
          <w:numId w:val="9"/>
        </w:numPr>
        <w:ind w:left="1418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Discussion on spend for next year;</w:t>
      </w:r>
    </w:p>
    <w:p w14:paraId="6BBF58E4" w14:textId="648A0F15" w:rsidR="0090353B" w:rsidRDefault="002334EB" w:rsidP="006C5ABA">
      <w:pPr>
        <w:pStyle w:val="BodyText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tribution to/ p</w:t>
      </w:r>
      <w:r w:rsidR="000B7C2A">
        <w:rPr>
          <w:rFonts w:asciiTheme="minorHAnsi" w:hAnsiTheme="minorHAnsi" w:cstheme="minorHAnsi"/>
        </w:rPr>
        <w:t>urchase of a shed for use by the community in the planned community hub</w:t>
      </w:r>
      <w:r w:rsidR="00154200">
        <w:rPr>
          <w:rFonts w:asciiTheme="minorHAnsi" w:hAnsiTheme="minorHAnsi" w:cstheme="minorHAnsi"/>
        </w:rPr>
        <w:t xml:space="preserve">. </w:t>
      </w:r>
      <w:r w:rsidR="005549DB">
        <w:rPr>
          <w:rFonts w:asciiTheme="minorHAnsi" w:hAnsiTheme="minorHAnsi" w:cstheme="minorHAnsi"/>
        </w:rPr>
        <w:t>Contribution amount to be confirmed at future meeting after research into the required shed.</w:t>
      </w:r>
    </w:p>
    <w:p w14:paraId="212F3274" w14:textId="198F6DCD" w:rsidR="00944C4C" w:rsidRDefault="00CB2082" w:rsidP="00944C4C">
      <w:pPr>
        <w:pStyle w:val="BodyText"/>
        <w:ind w:left="177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posed (JB) </w:t>
      </w:r>
      <w:r w:rsidR="00712021">
        <w:rPr>
          <w:rFonts w:asciiTheme="minorHAnsi" w:hAnsiTheme="minorHAnsi" w:cstheme="minorHAnsi"/>
        </w:rPr>
        <w:t>Seconded (NP/PJ)</w:t>
      </w:r>
    </w:p>
    <w:p w14:paraId="5A0C358C" w14:textId="3D9C08A7" w:rsidR="00F739FB" w:rsidRDefault="00F739FB" w:rsidP="006C5ABA">
      <w:pPr>
        <w:pStyle w:val="BodyText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other dog bin to</w:t>
      </w:r>
      <w:r w:rsidR="005549DB">
        <w:rPr>
          <w:rFonts w:asciiTheme="minorHAnsi" w:hAnsiTheme="minorHAnsi" w:cstheme="minorHAnsi"/>
        </w:rPr>
        <w:t xml:space="preserve"> be installed to</w:t>
      </w:r>
      <w:r>
        <w:rPr>
          <w:rFonts w:asciiTheme="minorHAnsi" w:hAnsiTheme="minorHAnsi" w:cstheme="minorHAnsi"/>
        </w:rPr>
        <w:t>wards the centre of Scrayingham Village</w:t>
      </w:r>
      <w:r w:rsidR="005549DB">
        <w:rPr>
          <w:rFonts w:asciiTheme="minorHAnsi" w:hAnsiTheme="minorHAnsi" w:cstheme="minorHAnsi"/>
        </w:rPr>
        <w:t xml:space="preserve">. </w:t>
      </w:r>
      <w:r w:rsidR="00536BE1">
        <w:rPr>
          <w:rFonts w:asciiTheme="minorHAnsi" w:hAnsiTheme="minorHAnsi" w:cstheme="minorHAnsi"/>
        </w:rPr>
        <w:t>(JB) to arrange</w:t>
      </w:r>
      <w:r w:rsidR="005549DB">
        <w:rPr>
          <w:rFonts w:asciiTheme="minorHAnsi" w:hAnsiTheme="minorHAnsi" w:cstheme="minorHAnsi"/>
        </w:rPr>
        <w:t xml:space="preserve"> the necessary</w:t>
      </w:r>
      <w:r w:rsidR="00536BE1">
        <w:rPr>
          <w:rFonts w:asciiTheme="minorHAnsi" w:hAnsiTheme="minorHAnsi" w:cstheme="minorHAnsi"/>
        </w:rPr>
        <w:t xml:space="preserve"> license and </w:t>
      </w:r>
      <w:r w:rsidR="005549DB">
        <w:rPr>
          <w:rFonts w:asciiTheme="minorHAnsi" w:hAnsiTheme="minorHAnsi" w:cstheme="minorHAnsi"/>
        </w:rPr>
        <w:t>go ahead with the purchase.</w:t>
      </w:r>
      <w:r w:rsidR="00536BE1">
        <w:rPr>
          <w:rFonts w:asciiTheme="minorHAnsi" w:hAnsiTheme="minorHAnsi" w:cstheme="minorHAnsi"/>
        </w:rPr>
        <w:t xml:space="preserve"> Proposed (NP) Seconded (JB/ IW)</w:t>
      </w:r>
    </w:p>
    <w:p w14:paraId="26B45732" w14:textId="5AD3326A" w:rsidR="00944C4C" w:rsidRDefault="005549DB" w:rsidP="00944C4C">
      <w:pPr>
        <w:pStyle w:val="BodyText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‘</w:t>
      </w:r>
      <w:r w:rsidR="00BB45D1">
        <w:rPr>
          <w:rFonts w:asciiTheme="minorHAnsi" w:hAnsiTheme="minorHAnsi" w:cstheme="minorHAnsi"/>
        </w:rPr>
        <w:t>Slow/ Reduce Speed</w:t>
      </w:r>
      <w:r>
        <w:rPr>
          <w:rFonts w:asciiTheme="minorHAnsi" w:hAnsiTheme="minorHAnsi" w:cstheme="minorHAnsi"/>
        </w:rPr>
        <w:t>’</w:t>
      </w:r>
      <w:r w:rsidR="00BB45D1">
        <w:rPr>
          <w:rFonts w:asciiTheme="minorHAnsi" w:hAnsiTheme="minorHAnsi" w:cstheme="minorHAnsi"/>
        </w:rPr>
        <w:t xml:space="preserve"> signs at village entry and exits</w:t>
      </w:r>
      <w:r>
        <w:rPr>
          <w:rFonts w:asciiTheme="minorHAnsi" w:hAnsiTheme="minorHAnsi" w:cstheme="minorHAnsi"/>
        </w:rPr>
        <w:t>, Scrayingham and Leppington</w:t>
      </w:r>
      <w:r w:rsidR="000573D6">
        <w:rPr>
          <w:rFonts w:asciiTheme="minorHAnsi" w:hAnsiTheme="minorHAnsi" w:cstheme="minorHAnsi"/>
        </w:rPr>
        <w:t xml:space="preserve">. (All) agreed </w:t>
      </w:r>
      <w:r w:rsidR="00536BE1">
        <w:rPr>
          <w:rFonts w:asciiTheme="minorHAnsi" w:hAnsiTheme="minorHAnsi" w:cstheme="minorHAnsi"/>
        </w:rPr>
        <w:t>to</w:t>
      </w:r>
      <w:r>
        <w:rPr>
          <w:rFonts w:asciiTheme="minorHAnsi" w:hAnsiTheme="minorHAnsi" w:cstheme="minorHAnsi"/>
        </w:rPr>
        <w:t xml:space="preserve"> this</w:t>
      </w:r>
      <w:r w:rsidR="00536BE1">
        <w:rPr>
          <w:rFonts w:asciiTheme="minorHAnsi" w:hAnsiTheme="minorHAnsi" w:cstheme="minorHAnsi"/>
        </w:rPr>
        <w:t xml:space="preserve"> purchase, and </w:t>
      </w:r>
      <w:r w:rsidR="000573D6">
        <w:rPr>
          <w:rFonts w:asciiTheme="minorHAnsi" w:hAnsiTheme="minorHAnsi" w:cstheme="minorHAnsi"/>
        </w:rPr>
        <w:t>that we should ask for another speed survey to be conducted in Scrayingham due to numerous complaints.</w:t>
      </w:r>
      <w:r w:rsidR="00944C4C">
        <w:rPr>
          <w:rFonts w:asciiTheme="minorHAnsi" w:hAnsiTheme="minorHAnsi" w:cstheme="minorHAnsi"/>
        </w:rPr>
        <w:t xml:space="preserve"> </w:t>
      </w:r>
      <w:r w:rsidR="004343B8">
        <w:rPr>
          <w:rFonts w:asciiTheme="minorHAnsi" w:hAnsiTheme="minorHAnsi" w:cstheme="minorHAnsi"/>
        </w:rPr>
        <w:t>Jayne Jones (NY Council Community Services) may be able to help) (NP) to follow up on this.</w:t>
      </w:r>
    </w:p>
    <w:p w14:paraId="327D3D59" w14:textId="6347EB51" w:rsidR="00F739FB" w:rsidRDefault="00EE1590" w:rsidP="00944C4C">
      <w:pPr>
        <w:pStyle w:val="BodyText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ge and Hedge Cutting</w:t>
      </w:r>
      <w:r w:rsidR="008B21F8">
        <w:rPr>
          <w:rFonts w:asciiTheme="minorHAnsi" w:hAnsiTheme="minorHAnsi" w:cstheme="minorHAnsi"/>
        </w:rPr>
        <w:t xml:space="preserve"> for Scrayingham and Leppington.</w:t>
      </w:r>
      <w:r>
        <w:rPr>
          <w:rFonts w:asciiTheme="minorHAnsi" w:hAnsiTheme="minorHAnsi" w:cstheme="minorHAnsi"/>
        </w:rPr>
        <w:t xml:space="preserve"> (JB) to send out (</w:t>
      </w:r>
      <w:r w:rsidR="00944C4C" w:rsidRPr="00944C4C">
        <w:rPr>
          <w:rFonts w:asciiTheme="minorHAnsi" w:hAnsiTheme="minorHAnsi" w:cstheme="minorHAnsi" w:hint="eastAsia"/>
        </w:rPr>
        <w:t>SW</w:t>
      </w:r>
      <w:r>
        <w:rPr>
          <w:rFonts w:asciiTheme="minorHAnsi" w:hAnsiTheme="minorHAnsi" w:cstheme="minorHAnsi"/>
        </w:rPr>
        <w:t>)</w:t>
      </w:r>
      <w:r w:rsidR="00944C4C" w:rsidRPr="00944C4C">
        <w:rPr>
          <w:rFonts w:asciiTheme="minorHAnsi" w:hAnsiTheme="minorHAnsi" w:cstheme="minorHAnsi" w:hint="eastAsia"/>
        </w:rPr>
        <w:t xml:space="preserve"> map </w:t>
      </w:r>
      <w:r>
        <w:rPr>
          <w:rFonts w:asciiTheme="minorHAnsi" w:hAnsiTheme="minorHAnsi" w:cstheme="minorHAnsi"/>
        </w:rPr>
        <w:t>for all to mark areas that need cutting. (SW/ JB) to obtain quotes. Once obtained, approval will be via email in order for this work to be carried out in time.</w:t>
      </w:r>
    </w:p>
    <w:p w14:paraId="4EF5A956" w14:textId="75DB89E2" w:rsidR="00BB45D1" w:rsidRDefault="008B21F8" w:rsidP="006C5ABA">
      <w:pPr>
        <w:pStyle w:val="BodyText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-furb/ p</w:t>
      </w:r>
      <w:r w:rsidR="00BB45D1">
        <w:rPr>
          <w:rFonts w:asciiTheme="minorHAnsi" w:hAnsiTheme="minorHAnsi" w:cstheme="minorHAnsi"/>
        </w:rPr>
        <w:t>ain</w:t>
      </w:r>
      <w:r>
        <w:rPr>
          <w:rFonts w:asciiTheme="minorHAnsi" w:hAnsiTheme="minorHAnsi" w:cstheme="minorHAnsi"/>
        </w:rPr>
        <w:t xml:space="preserve">ting </w:t>
      </w:r>
      <w:r w:rsidR="000E419B">
        <w:rPr>
          <w:rFonts w:asciiTheme="minorHAnsi" w:hAnsiTheme="minorHAnsi" w:cstheme="minorHAnsi"/>
        </w:rPr>
        <w:t>of the Scrayingham Telephone Box</w:t>
      </w:r>
      <w:r w:rsidR="00536BE1">
        <w:rPr>
          <w:rFonts w:asciiTheme="minorHAnsi" w:hAnsiTheme="minorHAnsi" w:cstheme="minorHAnsi"/>
        </w:rPr>
        <w:t xml:space="preserve">. </w:t>
      </w:r>
      <w:r w:rsidR="009C3C21">
        <w:rPr>
          <w:rFonts w:asciiTheme="minorHAnsi" w:hAnsiTheme="minorHAnsi" w:cstheme="minorHAnsi"/>
        </w:rPr>
        <w:t xml:space="preserve">(All) agreed to the purchase, however enquiries need to made as to who can do the work </w:t>
      </w:r>
      <w:r w:rsidR="00F21E94">
        <w:rPr>
          <w:rFonts w:asciiTheme="minorHAnsi" w:hAnsiTheme="minorHAnsi" w:cstheme="minorHAnsi"/>
        </w:rPr>
        <w:t>before paint/ materials are purchased.</w:t>
      </w:r>
    </w:p>
    <w:p w14:paraId="32AC7979" w14:textId="6A37E1FF" w:rsidR="001D356E" w:rsidRDefault="001D356E" w:rsidP="006C5ABA">
      <w:pPr>
        <w:pStyle w:val="BodyText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ibrary Box/ Little Library for Scrayingham to house the books that are in the defib phone box. </w:t>
      </w:r>
      <w:r w:rsidR="007234EE">
        <w:rPr>
          <w:rFonts w:asciiTheme="minorHAnsi" w:hAnsiTheme="minorHAnsi" w:cstheme="minorHAnsi"/>
        </w:rPr>
        <w:t>(PJ) to construct/make this.</w:t>
      </w:r>
    </w:p>
    <w:p w14:paraId="17FA0822" w14:textId="482074EF" w:rsidR="007234EE" w:rsidRDefault="007234EE" w:rsidP="006C5ABA">
      <w:pPr>
        <w:pStyle w:val="BodyText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ssibly </w:t>
      </w:r>
      <w:r w:rsidR="00F21E94">
        <w:rPr>
          <w:rFonts w:asciiTheme="minorHAnsi" w:hAnsiTheme="minorHAnsi" w:cstheme="minorHAnsi"/>
        </w:rPr>
        <w:t>of</w:t>
      </w:r>
      <w:r>
        <w:rPr>
          <w:rFonts w:asciiTheme="minorHAnsi" w:hAnsiTheme="minorHAnsi" w:cstheme="minorHAnsi"/>
        </w:rPr>
        <w:t xml:space="preserve"> sponsor</w:t>
      </w:r>
      <w:r w:rsidR="00F21E94">
        <w:rPr>
          <w:rFonts w:asciiTheme="minorHAnsi" w:hAnsiTheme="minorHAnsi" w:cstheme="minorHAnsi"/>
        </w:rPr>
        <w:t xml:space="preserve">ing an activity for </w:t>
      </w:r>
      <w:r w:rsidR="002B23C3">
        <w:rPr>
          <w:rFonts w:asciiTheme="minorHAnsi" w:hAnsiTheme="minorHAnsi" w:cstheme="minorHAnsi"/>
        </w:rPr>
        <w:t>environment/ charity</w:t>
      </w:r>
      <w:r>
        <w:rPr>
          <w:rFonts w:asciiTheme="minorHAnsi" w:hAnsiTheme="minorHAnsi" w:cstheme="minorHAnsi"/>
        </w:rPr>
        <w:t>. To be looked into by (All) Tree planting?</w:t>
      </w:r>
    </w:p>
    <w:p w14:paraId="3EED99C8" w14:textId="483E3F25" w:rsidR="007234EE" w:rsidRPr="00907411" w:rsidRDefault="0014144A" w:rsidP="006C5ABA">
      <w:pPr>
        <w:pStyle w:val="BodyText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vent proposed for Christmas (Senior Citizens?) </w:t>
      </w:r>
      <w:r w:rsidR="009C76D3">
        <w:rPr>
          <w:rFonts w:asciiTheme="minorHAnsi" w:hAnsiTheme="minorHAnsi" w:cstheme="minorHAnsi"/>
        </w:rPr>
        <w:t xml:space="preserve">Proposed (SW) Seconded (JB). Explore interest </w:t>
      </w:r>
      <w:r w:rsidR="002B23C3">
        <w:rPr>
          <w:rFonts w:asciiTheme="minorHAnsi" w:hAnsiTheme="minorHAnsi" w:cstheme="minorHAnsi"/>
        </w:rPr>
        <w:t xml:space="preserve">in such an event (SW) </w:t>
      </w:r>
      <w:r w:rsidR="009C76D3">
        <w:rPr>
          <w:rFonts w:asciiTheme="minorHAnsi" w:hAnsiTheme="minorHAnsi" w:cstheme="minorHAnsi"/>
        </w:rPr>
        <w:t xml:space="preserve">and whether this should be opened to all. </w:t>
      </w:r>
      <w:r w:rsidR="00B63C70">
        <w:rPr>
          <w:rFonts w:asciiTheme="minorHAnsi" w:hAnsiTheme="minorHAnsi" w:cstheme="minorHAnsi"/>
        </w:rPr>
        <w:t>To be discussed at the next meeting.</w:t>
      </w:r>
    </w:p>
    <w:p w14:paraId="7B64954D" w14:textId="10BFA8F1" w:rsidR="00475021" w:rsidRDefault="00C1129E" w:rsidP="003F251A">
      <w:pPr>
        <w:pStyle w:val="BodyText"/>
        <w:numPr>
          <w:ilvl w:val="0"/>
          <w:numId w:val="8"/>
        </w:numPr>
        <w:jc w:val="both"/>
        <w:rPr>
          <w:rFonts w:hint="eastAsia"/>
          <w:b/>
          <w:bCs/>
        </w:rPr>
      </w:pPr>
      <w:r>
        <w:rPr>
          <w:b/>
          <w:bCs/>
        </w:rPr>
        <w:t>Highways and Drainage</w:t>
      </w:r>
    </w:p>
    <w:p w14:paraId="1EEE99FD" w14:textId="36436170" w:rsidR="00C1129E" w:rsidRPr="00C1129E" w:rsidRDefault="00475021" w:rsidP="00C1129E">
      <w:pPr>
        <w:pStyle w:val="BodyText"/>
        <w:numPr>
          <w:ilvl w:val="0"/>
          <w:numId w:val="30"/>
        </w:numPr>
        <w:jc w:val="both"/>
        <w:rPr>
          <w:rFonts w:hint="eastAsia"/>
          <w:b/>
          <w:bCs/>
        </w:rPr>
      </w:pPr>
      <w:r>
        <w:rPr>
          <w:rFonts w:asciiTheme="minorHAnsi" w:hAnsiTheme="minorHAnsi" w:cstheme="minorHAnsi"/>
        </w:rPr>
        <w:t xml:space="preserve">  </w:t>
      </w:r>
      <w:r w:rsidR="006F220C">
        <w:rPr>
          <w:rFonts w:asciiTheme="minorHAnsi" w:hAnsiTheme="minorHAnsi" w:cstheme="minorHAnsi"/>
        </w:rPr>
        <w:t xml:space="preserve">Update on Yorkshire Water sewage/ drainage works – Duffy’s are </w:t>
      </w:r>
      <w:r w:rsidR="00E30B52">
        <w:rPr>
          <w:rFonts w:asciiTheme="minorHAnsi" w:hAnsiTheme="minorHAnsi" w:cstheme="minorHAnsi"/>
        </w:rPr>
        <w:t>working in the village for a couple of weeks to address the final works at Ydrissil. The cleaning of the goit is outstan</w:t>
      </w:r>
      <w:r w:rsidR="00C90581">
        <w:rPr>
          <w:rFonts w:asciiTheme="minorHAnsi" w:hAnsiTheme="minorHAnsi" w:cstheme="minorHAnsi"/>
        </w:rPr>
        <w:t>ding</w:t>
      </w:r>
      <w:r w:rsidR="00E30B52">
        <w:rPr>
          <w:rFonts w:asciiTheme="minorHAnsi" w:hAnsiTheme="minorHAnsi" w:cstheme="minorHAnsi"/>
        </w:rPr>
        <w:t xml:space="preserve">. </w:t>
      </w:r>
      <w:r w:rsidR="00BE0165">
        <w:rPr>
          <w:rFonts w:asciiTheme="minorHAnsi" w:hAnsiTheme="minorHAnsi" w:cstheme="minorHAnsi"/>
        </w:rPr>
        <w:t>(JB) to chase the goit cleaning with George Winn-Darley.</w:t>
      </w:r>
    </w:p>
    <w:p w14:paraId="5DA60F27" w14:textId="0D9359BB" w:rsidR="00C90581" w:rsidRPr="00EB3DC7" w:rsidRDefault="00C90581" w:rsidP="00C1129E">
      <w:pPr>
        <w:pStyle w:val="BodyText"/>
        <w:numPr>
          <w:ilvl w:val="0"/>
          <w:numId w:val="30"/>
        </w:numPr>
        <w:jc w:val="both"/>
        <w:rPr>
          <w:rFonts w:hint="eastAsia"/>
          <w:b/>
          <w:bCs/>
        </w:rPr>
      </w:pPr>
      <w:r>
        <w:rPr>
          <w:rFonts w:asciiTheme="minorHAnsi" w:hAnsiTheme="minorHAnsi" w:cstheme="minorHAnsi"/>
        </w:rPr>
        <w:t xml:space="preserve">Potholes and Gullies – </w:t>
      </w:r>
      <w:r w:rsidR="008608E1">
        <w:rPr>
          <w:rFonts w:asciiTheme="minorHAnsi" w:hAnsiTheme="minorHAnsi" w:cstheme="minorHAnsi"/>
        </w:rPr>
        <w:t>(NP) to follow up with Highways on another a review of the potholes and gullies at Scrayingham. No issues</w:t>
      </w:r>
      <w:r w:rsidR="00BE0165">
        <w:rPr>
          <w:rFonts w:asciiTheme="minorHAnsi" w:hAnsiTheme="minorHAnsi" w:cstheme="minorHAnsi"/>
        </w:rPr>
        <w:t xml:space="preserve"> reported</w:t>
      </w:r>
      <w:r w:rsidR="008608E1">
        <w:rPr>
          <w:rFonts w:asciiTheme="minorHAnsi" w:hAnsiTheme="minorHAnsi" w:cstheme="minorHAnsi"/>
        </w:rPr>
        <w:t xml:space="preserve"> in Leppington. Buttercrambe </w:t>
      </w:r>
      <w:r w:rsidR="00EB3DC7">
        <w:rPr>
          <w:rFonts w:asciiTheme="minorHAnsi" w:hAnsiTheme="minorHAnsi" w:cstheme="minorHAnsi"/>
        </w:rPr>
        <w:t>to Stamford Bridge road has been resurfaced</w:t>
      </w:r>
      <w:r w:rsidR="00BE0165">
        <w:rPr>
          <w:rFonts w:asciiTheme="minorHAnsi" w:hAnsiTheme="minorHAnsi" w:cstheme="minorHAnsi"/>
        </w:rPr>
        <w:t>, though the footpath by the bridge is outstanding. George Winn-Darley is progressing this with North Yorkshire Council.</w:t>
      </w:r>
    </w:p>
    <w:p w14:paraId="5BAABA16" w14:textId="6BD771D2" w:rsidR="00EB3DC7" w:rsidRPr="0078522C" w:rsidRDefault="00EB3DC7" w:rsidP="00C1129E">
      <w:pPr>
        <w:pStyle w:val="BodyText"/>
        <w:numPr>
          <w:ilvl w:val="0"/>
          <w:numId w:val="30"/>
        </w:numPr>
        <w:jc w:val="both"/>
        <w:rPr>
          <w:rFonts w:hint="eastAsia"/>
          <w:b/>
          <w:bCs/>
        </w:rPr>
      </w:pPr>
      <w:r>
        <w:rPr>
          <w:rFonts w:asciiTheme="minorHAnsi" w:hAnsiTheme="minorHAnsi" w:cstheme="minorHAnsi"/>
        </w:rPr>
        <w:t xml:space="preserve">Scrayingham Footbridge </w:t>
      </w:r>
      <w:r w:rsidR="008A2353">
        <w:rPr>
          <w:rFonts w:asciiTheme="minorHAnsi" w:hAnsiTheme="minorHAnsi" w:cstheme="minorHAnsi"/>
        </w:rPr>
        <w:t xml:space="preserve">has been taken away in preparation for </w:t>
      </w:r>
      <w:r w:rsidR="007506FB">
        <w:rPr>
          <w:rFonts w:asciiTheme="minorHAnsi" w:hAnsiTheme="minorHAnsi" w:cstheme="minorHAnsi"/>
        </w:rPr>
        <w:t xml:space="preserve">its </w:t>
      </w:r>
      <w:r w:rsidR="008A2353">
        <w:rPr>
          <w:rFonts w:asciiTheme="minorHAnsi" w:hAnsiTheme="minorHAnsi" w:cstheme="minorHAnsi"/>
        </w:rPr>
        <w:t>replacement by Highways. This is being funded by Highways/ North Yorkshire Council</w:t>
      </w:r>
      <w:r w:rsidR="0078522C">
        <w:rPr>
          <w:rFonts w:asciiTheme="minorHAnsi" w:hAnsiTheme="minorHAnsi" w:cstheme="minorHAnsi"/>
        </w:rPr>
        <w:t xml:space="preserve"> and work is expected to</w:t>
      </w:r>
      <w:r w:rsidR="007506FB">
        <w:rPr>
          <w:rFonts w:asciiTheme="minorHAnsi" w:hAnsiTheme="minorHAnsi" w:cstheme="minorHAnsi"/>
        </w:rPr>
        <w:t xml:space="preserve"> start</w:t>
      </w:r>
      <w:r w:rsidR="0078522C">
        <w:rPr>
          <w:rFonts w:asciiTheme="minorHAnsi" w:hAnsiTheme="minorHAnsi" w:cstheme="minorHAnsi"/>
        </w:rPr>
        <w:t xml:space="preserve"> soon.</w:t>
      </w:r>
    </w:p>
    <w:p w14:paraId="685F27CD" w14:textId="371CF000" w:rsidR="0078522C" w:rsidRPr="00CA2E1C" w:rsidRDefault="0078522C" w:rsidP="00C1129E">
      <w:pPr>
        <w:pStyle w:val="BodyText"/>
        <w:numPr>
          <w:ilvl w:val="0"/>
          <w:numId w:val="30"/>
        </w:numPr>
        <w:jc w:val="both"/>
        <w:rPr>
          <w:b/>
          <w:bCs/>
        </w:rPr>
      </w:pPr>
      <w:r>
        <w:rPr>
          <w:rFonts w:asciiTheme="minorHAnsi" w:hAnsiTheme="minorHAnsi" w:cstheme="minorHAnsi"/>
        </w:rPr>
        <w:lastRenderedPageBreak/>
        <w:t>Flood Depth G</w:t>
      </w:r>
      <w:r w:rsidR="00B230B8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uges. (PJ) has reviewed where the flood depth gauges need to be located but is to follow up with North Yorkshire Council</w:t>
      </w:r>
      <w:r w:rsidR="00B230B8">
        <w:rPr>
          <w:rFonts w:asciiTheme="minorHAnsi" w:hAnsiTheme="minorHAnsi" w:cstheme="minorHAnsi"/>
        </w:rPr>
        <w:t>/ Highways</w:t>
      </w:r>
      <w:r w:rsidR="007506FB">
        <w:rPr>
          <w:rFonts w:asciiTheme="minorHAnsi" w:hAnsiTheme="minorHAnsi" w:cstheme="minorHAnsi"/>
        </w:rPr>
        <w:t xml:space="preserve"> re: funding/ purchase</w:t>
      </w:r>
      <w:r w:rsidR="00B230B8">
        <w:rPr>
          <w:rFonts w:asciiTheme="minorHAnsi" w:hAnsiTheme="minorHAnsi" w:cstheme="minorHAnsi"/>
        </w:rPr>
        <w:t>.</w:t>
      </w:r>
    </w:p>
    <w:p w14:paraId="7002EC29" w14:textId="1D27B4E1" w:rsidR="00CA2E1C" w:rsidRPr="00C90581" w:rsidRDefault="00CA2E1C" w:rsidP="00C1129E">
      <w:pPr>
        <w:pStyle w:val="BodyText"/>
        <w:numPr>
          <w:ilvl w:val="0"/>
          <w:numId w:val="30"/>
        </w:numPr>
        <w:jc w:val="both"/>
        <w:rPr>
          <w:rFonts w:hint="eastAsia"/>
          <w:b/>
          <w:bCs/>
        </w:rPr>
      </w:pPr>
      <w:r>
        <w:rPr>
          <w:rFonts w:asciiTheme="minorHAnsi" w:hAnsiTheme="minorHAnsi" w:cstheme="minorHAnsi"/>
        </w:rPr>
        <w:t xml:space="preserve">(JB) to raise </w:t>
      </w:r>
      <w:r w:rsidR="007506FB">
        <w:rPr>
          <w:rFonts w:asciiTheme="minorHAnsi" w:hAnsiTheme="minorHAnsi" w:cstheme="minorHAnsi"/>
        </w:rPr>
        <w:t xml:space="preserve">an </w:t>
      </w:r>
      <w:r>
        <w:rPr>
          <w:rFonts w:asciiTheme="minorHAnsi" w:hAnsiTheme="minorHAnsi" w:cstheme="minorHAnsi"/>
        </w:rPr>
        <w:t xml:space="preserve">issue with North Yorkshire Council regarding the possible lack of planning permission for </w:t>
      </w:r>
      <w:r w:rsidR="00597019">
        <w:rPr>
          <w:rFonts w:asciiTheme="minorHAnsi" w:hAnsiTheme="minorHAnsi" w:cstheme="minorHAnsi"/>
        </w:rPr>
        <w:t xml:space="preserve">the field </w:t>
      </w:r>
      <w:r>
        <w:rPr>
          <w:rFonts w:asciiTheme="minorHAnsi" w:hAnsiTheme="minorHAnsi" w:cstheme="minorHAnsi"/>
        </w:rPr>
        <w:t xml:space="preserve">in Leppington </w:t>
      </w:r>
      <w:r w:rsidR="00597019">
        <w:rPr>
          <w:rFonts w:asciiTheme="minorHAnsi" w:hAnsiTheme="minorHAnsi" w:cstheme="minorHAnsi"/>
        </w:rPr>
        <w:t>being used as a permanent residence by its owner</w:t>
      </w:r>
      <w:r w:rsidR="00C04B32">
        <w:rPr>
          <w:rFonts w:asciiTheme="minorHAnsi" w:hAnsiTheme="minorHAnsi" w:cstheme="minorHAnsi"/>
        </w:rPr>
        <w:t xml:space="preserve"> with mobile accommodation.</w:t>
      </w:r>
    </w:p>
    <w:p w14:paraId="3E06EEB3" w14:textId="77777777" w:rsidR="0021382F" w:rsidRDefault="0021382F" w:rsidP="00B230B8">
      <w:pPr>
        <w:pStyle w:val="BodyText"/>
        <w:numPr>
          <w:ilvl w:val="0"/>
          <w:numId w:val="8"/>
        </w:num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ssets and Maintenance</w:t>
      </w:r>
    </w:p>
    <w:p w14:paraId="3D078A30" w14:textId="061D5BA1" w:rsidR="0021382F" w:rsidRPr="00646A4B" w:rsidRDefault="00C5522B" w:rsidP="00C5522B">
      <w:pPr>
        <w:pStyle w:val="BodyText"/>
        <w:numPr>
          <w:ilvl w:val="0"/>
          <w:numId w:val="33"/>
        </w:num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Defibs have been regularly checked, but pads are due to replacement at the end of September. (JB) to organise replacement pads</w:t>
      </w:r>
    </w:p>
    <w:p w14:paraId="5531EFF1" w14:textId="0709200D" w:rsidR="00646A4B" w:rsidRPr="00C04B32" w:rsidRDefault="00646A4B" w:rsidP="00C5522B">
      <w:pPr>
        <w:pStyle w:val="BodyText"/>
        <w:numPr>
          <w:ilvl w:val="0"/>
          <w:numId w:val="33"/>
        </w:num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(JB) to arrange paint for the Scrayingham phonebox that houses the defib once we have </w:t>
      </w:r>
      <w:r w:rsidR="005F1F5F">
        <w:rPr>
          <w:rFonts w:asciiTheme="minorHAnsi" w:hAnsiTheme="minorHAnsi" w:cstheme="minorHAnsi"/>
        </w:rPr>
        <w:t>found someone that will do the work.</w:t>
      </w:r>
    </w:p>
    <w:p w14:paraId="639B8C55" w14:textId="18C4C1CF" w:rsidR="00C04B32" w:rsidRDefault="00C04B32" w:rsidP="00C5522B">
      <w:pPr>
        <w:pStyle w:val="BodyText"/>
        <w:numPr>
          <w:ilvl w:val="0"/>
          <w:numId w:val="33"/>
        </w:num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(JB) to </w:t>
      </w:r>
      <w:r w:rsidR="007601AF">
        <w:rPr>
          <w:rFonts w:asciiTheme="minorHAnsi" w:hAnsiTheme="minorHAnsi" w:cstheme="minorHAnsi"/>
        </w:rPr>
        <w:t>treat the bench ready for it to be placed by the pond in Scrayingham.</w:t>
      </w:r>
    </w:p>
    <w:p w14:paraId="18032009" w14:textId="66B68873" w:rsidR="0042682D" w:rsidRDefault="005F1F5F" w:rsidP="00B230B8">
      <w:pPr>
        <w:pStyle w:val="BodyText"/>
        <w:numPr>
          <w:ilvl w:val="0"/>
          <w:numId w:val="8"/>
        </w:num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ewsletter</w:t>
      </w:r>
    </w:p>
    <w:p w14:paraId="570E93DC" w14:textId="4F4BCE2E" w:rsidR="00C97A67" w:rsidRPr="006906B4" w:rsidRDefault="005F1F5F" w:rsidP="006906B4">
      <w:pPr>
        <w:pStyle w:val="BodyText"/>
        <w:numPr>
          <w:ilvl w:val="0"/>
          <w:numId w:val="34"/>
        </w:num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Newsletter approved for issue. (JB) to arrange printing</w:t>
      </w:r>
      <w:r w:rsidR="00D44D4B">
        <w:rPr>
          <w:rFonts w:asciiTheme="minorHAnsi" w:hAnsiTheme="minorHAnsi" w:cstheme="minorHAnsi"/>
        </w:rPr>
        <w:t xml:space="preserve"> ready for distribution</w:t>
      </w:r>
      <w:r w:rsidR="007601AF">
        <w:rPr>
          <w:rFonts w:asciiTheme="minorHAnsi" w:hAnsiTheme="minorHAnsi" w:cstheme="minorHAnsi"/>
        </w:rPr>
        <w:t>.</w:t>
      </w:r>
    </w:p>
    <w:p w14:paraId="0DF3BE0F" w14:textId="77777777" w:rsidR="00C02DCC" w:rsidRDefault="00C02DCC" w:rsidP="00C97A67">
      <w:pPr>
        <w:pStyle w:val="ListParagraph"/>
        <w:ind w:left="1287"/>
        <w:rPr>
          <w:b/>
          <w:bCs/>
          <w:sz w:val="24"/>
          <w:szCs w:val="24"/>
        </w:rPr>
      </w:pPr>
    </w:p>
    <w:p w14:paraId="7BB0CED4" w14:textId="531851BF" w:rsidR="00F57BAC" w:rsidRPr="006906B4" w:rsidRDefault="00A535B7" w:rsidP="00F57BAC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 w:rsidRPr="006906B4">
        <w:rPr>
          <w:b/>
          <w:bCs/>
          <w:sz w:val="24"/>
          <w:szCs w:val="24"/>
        </w:rPr>
        <w:t>Training</w:t>
      </w:r>
    </w:p>
    <w:p w14:paraId="4B5D8E24" w14:textId="77777777" w:rsidR="00E41AD5" w:rsidRPr="009211E5" w:rsidRDefault="00E41AD5" w:rsidP="009211E5">
      <w:pPr>
        <w:rPr>
          <w:rFonts w:hint="eastAsia"/>
          <w:b/>
          <w:bCs/>
        </w:rPr>
      </w:pPr>
    </w:p>
    <w:p w14:paraId="2F9A7B65" w14:textId="37AAC885" w:rsidR="00E41AD5" w:rsidRPr="000573D6" w:rsidRDefault="00E41AD5" w:rsidP="00A535B7">
      <w:pPr>
        <w:pStyle w:val="ListParagraph"/>
        <w:numPr>
          <w:ilvl w:val="0"/>
          <w:numId w:val="18"/>
        </w:numPr>
        <w:rPr>
          <w:b/>
          <w:bCs/>
          <w:sz w:val="24"/>
          <w:szCs w:val="24"/>
        </w:rPr>
      </w:pPr>
      <w:r w:rsidRPr="00CC5C23">
        <w:rPr>
          <w:sz w:val="24"/>
          <w:szCs w:val="24"/>
        </w:rPr>
        <w:t>Other training</w:t>
      </w:r>
      <w:r w:rsidRPr="00EA14A1">
        <w:rPr>
          <w:b/>
          <w:bCs/>
          <w:sz w:val="24"/>
          <w:szCs w:val="24"/>
        </w:rPr>
        <w:t xml:space="preserve"> – </w:t>
      </w:r>
      <w:r w:rsidRPr="00EA14A1">
        <w:rPr>
          <w:sz w:val="24"/>
          <w:szCs w:val="24"/>
        </w:rPr>
        <w:t>Parish Councillors to let the Chair know if there are any other training requirements.</w:t>
      </w:r>
      <w:r w:rsidR="00CC5C23">
        <w:rPr>
          <w:sz w:val="24"/>
          <w:szCs w:val="24"/>
        </w:rPr>
        <w:t xml:space="preserve"> </w:t>
      </w:r>
    </w:p>
    <w:p w14:paraId="7B26148C" w14:textId="77777777" w:rsidR="000573D6" w:rsidRPr="004B069D" w:rsidRDefault="000573D6" w:rsidP="000573D6">
      <w:pPr>
        <w:pStyle w:val="ListParagraph"/>
        <w:ind w:left="1287"/>
        <w:rPr>
          <w:b/>
          <w:bCs/>
          <w:sz w:val="24"/>
          <w:szCs w:val="24"/>
        </w:rPr>
      </w:pPr>
    </w:p>
    <w:p w14:paraId="1AC60233" w14:textId="1343B9AE" w:rsidR="004B069D" w:rsidRDefault="004B069D" w:rsidP="00A535B7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150B97">
        <w:rPr>
          <w:sz w:val="24"/>
          <w:szCs w:val="24"/>
        </w:rPr>
        <w:t>First Aid Training to be carried out again in the new FY</w:t>
      </w:r>
      <w:r w:rsidR="00150B97">
        <w:rPr>
          <w:sz w:val="24"/>
          <w:szCs w:val="24"/>
        </w:rPr>
        <w:t xml:space="preserve"> after the school holidays.</w:t>
      </w:r>
      <w:r w:rsidR="00CC5C23">
        <w:rPr>
          <w:sz w:val="24"/>
          <w:szCs w:val="24"/>
        </w:rPr>
        <w:t xml:space="preserve"> This will be funded by the grant pot received from North Yorkshire Council</w:t>
      </w:r>
      <w:r w:rsidR="007601AF">
        <w:rPr>
          <w:sz w:val="24"/>
          <w:szCs w:val="24"/>
        </w:rPr>
        <w:t>.</w:t>
      </w:r>
    </w:p>
    <w:p w14:paraId="31DC2396" w14:textId="7284CFE7" w:rsidR="00150B97" w:rsidRPr="00CC5C23" w:rsidRDefault="00150B97" w:rsidP="00CC5C23">
      <w:pPr>
        <w:rPr>
          <w:rFonts w:hint="eastAsia"/>
        </w:rPr>
      </w:pPr>
    </w:p>
    <w:p w14:paraId="30C0C011" w14:textId="77777777" w:rsidR="006B5F99" w:rsidRPr="001C0961" w:rsidRDefault="006B5F99" w:rsidP="006B5F99">
      <w:pPr>
        <w:pStyle w:val="ListParagraph"/>
        <w:rPr>
          <w:b/>
          <w:bCs/>
        </w:rPr>
      </w:pPr>
    </w:p>
    <w:p w14:paraId="01ABA40A" w14:textId="17BAB92D" w:rsidR="006B5F99" w:rsidRPr="00DC0A60" w:rsidRDefault="00AC2668" w:rsidP="00AC2668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 w:rsidRPr="00DC0A60">
        <w:rPr>
          <w:b/>
          <w:bCs/>
          <w:sz w:val="24"/>
          <w:szCs w:val="24"/>
        </w:rPr>
        <w:t>Speeding</w:t>
      </w:r>
    </w:p>
    <w:p w14:paraId="584F5185" w14:textId="77777777" w:rsidR="00AC2668" w:rsidRPr="00DC0A60" w:rsidRDefault="00AC2668" w:rsidP="00AC2668">
      <w:pPr>
        <w:pStyle w:val="ListParagraph"/>
        <w:ind w:left="927"/>
        <w:rPr>
          <w:b/>
          <w:bCs/>
          <w:sz w:val="24"/>
          <w:szCs w:val="24"/>
        </w:rPr>
      </w:pPr>
    </w:p>
    <w:p w14:paraId="29CA39AB" w14:textId="16F3C92F" w:rsidR="00AC2668" w:rsidRPr="00223B3C" w:rsidRDefault="003E39D0" w:rsidP="00AC2668">
      <w:pPr>
        <w:pStyle w:val="ListParagraph"/>
        <w:numPr>
          <w:ilvl w:val="0"/>
          <w:numId w:val="35"/>
        </w:numPr>
        <w:rPr>
          <w:b/>
          <w:bCs/>
          <w:sz w:val="24"/>
          <w:szCs w:val="24"/>
        </w:rPr>
      </w:pPr>
      <w:r w:rsidRPr="00223B3C">
        <w:rPr>
          <w:sz w:val="24"/>
          <w:szCs w:val="24"/>
        </w:rPr>
        <w:t>(JB) to issue a speeding survey to Scrayingham Residents</w:t>
      </w:r>
      <w:r w:rsidR="007601AF" w:rsidRPr="00223B3C">
        <w:rPr>
          <w:sz w:val="24"/>
          <w:szCs w:val="24"/>
        </w:rPr>
        <w:t xml:space="preserve"> to get their views on whether there is a speeding issue and their views on traffic calming measures.</w:t>
      </w:r>
    </w:p>
    <w:p w14:paraId="0DC64D27" w14:textId="77777777" w:rsidR="003E39D0" w:rsidRPr="00223B3C" w:rsidRDefault="003E39D0" w:rsidP="003E39D0">
      <w:pPr>
        <w:pStyle w:val="ListParagraph"/>
        <w:ind w:left="1287"/>
        <w:rPr>
          <w:sz w:val="24"/>
          <w:szCs w:val="24"/>
        </w:rPr>
      </w:pPr>
    </w:p>
    <w:p w14:paraId="5A3814D2" w14:textId="71967B3B" w:rsidR="003E39D0" w:rsidRPr="00223B3C" w:rsidRDefault="0026490F" w:rsidP="003E39D0">
      <w:pPr>
        <w:pStyle w:val="ListParagraph"/>
        <w:numPr>
          <w:ilvl w:val="0"/>
          <w:numId w:val="35"/>
        </w:numPr>
        <w:rPr>
          <w:b/>
          <w:bCs/>
          <w:sz w:val="24"/>
          <w:szCs w:val="24"/>
        </w:rPr>
      </w:pPr>
      <w:r w:rsidRPr="00223B3C">
        <w:rPr>
          <w:sz w:val="24"/>
          <w:szCs w:val="24"/>
        </w:rPr>
        <w:t xml:space="preserve">Tidy up of the centre of what is known as Middle Lane. (Either by the council, or </w:t>
      </w:r>
      <w:r w:rsidR="00707302" w:rsidRPr="00223B3C">
        <w:rPr>
          <w:sz w:val="24"/>
          <w:szCs w:val="24"/>
        </w:rPr>
        <w:t>local farmer) (JB) to enquire/ arrange.</w:t>
      </w:r>
    </w:p>
    <w:p w14:paraId="481F1367" w14:textId="77777777" w:rsidR="00707302" w:rsidRPr="00223B3C" w:rsidRDefault="00707302" w:rsidP="00707302">
      <w:pPr>
        <w:pStyle w:val="ListParagraph"/>
        <w:rPr>
          <w:b/>
          <w:bCs/>
          <w:sz w:val="24"/>
          <w:szCs w:val="24"/>
        </w:rPr>
      </w:pPr>
    </w:p>
    <w:p w14:paraId="0842AF67" w14:textId="0B9AE844" w:rsidR="002C7526" w:rsidRPr="00223B3C" w:rsidRDefault="00707302" w:rsidP="002C7526">
      <w:pPr>
        <w:pStyle w:val="ListParagraph"/>
        <w:numPr>
          <w:ilvl w:val="0"/>
          <w:numId w:val="35"/>
        </w:numPr>
        <w:rPr>
          <w:b/>
          <w:bCs/>
          <w:sz w:val="24"/>
          <w:szCs w:val="24"/>
        </w:rPr>
      </w:pPr>
      <w:r w:rsidRPr="00223B3C">
        <w:rPr>
          <w:sz w:val="24"/>
          <w:szCs w:val="24"/>
        </w:rPr>
        <w:t xml:space="preserve">(PJ) to look into whether </w:t>
      </w:r>
      <w:r w:rsidR="002C7526" w:rsidRPr="00223B3C">
        <w:rPr>
          <w:sz w:val="24"/>
          <w:szCs w:val="24"/>
        </w:rPr>
        <w:t>a license is required for erection of Slow/ Speed Signs, and if not arrange purchase of sign for each end of each village (by the Entry signs)</w:t>
      </w:r>
    </w:p>
    <w:p w14:paraId="0329B54F" w14:textId="77777777" w:rsidR="002C7526" w:rsidRPr="00223B3C" w:rsidRDefault="002C7526" w:rsidP="002C7526">
      <w:pPr>
        <w:pStyle w:val="ListParagraph"/>
        <w:rPr>
          <w:b/>
          <w:bCs/>
          <w:sz w:val="24"/>
          <w:szCs w:val="24"/>
        </w:rPr>
      </w:pPr>
    </w:p>
    <w:p w14:paraId="6ABA2BA8" w14:textId="0F657C0C" w:rsidR="002C7526" w:rsidRPr="00223B3C" w:rsidRDefault="002C7526" w:rsidP="002C7526">
      <w:pPr>
        <w:pStyle w:val="ListParagraph"/>
        <w:numPr>
          <w:ilvl w:val="0"/>
          <w:numId w:val="35"/>
        </w:numPr>
        <w:rPr>
          <w:b/>
          <w:bCs/>
          <w:sz w:val="24"/>
          <w:szCs w:val="24"/>
        </w:rPr>
      </w:pPr>
      <w:r w:rsidRPr="00223B3C">
        <w:rPr>
          <w:sz w:val="24"/>
          <w:szCs w:val="24"/>
        </w:rPr>
        <w:t>(JB) to look at the cost and options for traffic calming measures</w:t>
      </w:r>
    </w:p>
    <w:p w14:paraId="4AE31D39" w14:textId="77777777" w:rsidR="002960C2" w:rsidRPr="002960C2" w:rsidRDefault="002960C2" w:rsidP="002960C2">
      <w:pPr>
        <w:pStyle w:val="ListParagraph"/>
        <w:rPr>
          <w:b/>
          <w:bCs/>
        </w:rPr>
      </w:pPr>
    </w:p>
    <w:p w14:paraId="60B640DC" w14:textId="77777777" w:rsidR="002960C2" w:rsidRPr="002960C2" w:rsidRDefault="002960C2" w:rsidP="002960C2">
      <w:pPr>
        <w:pStyle w:val="ListParagraph"/>
        <w:ind w:left="1287"/>
        <w:rPr>
          <w:b/>
          <w:bCs/>
        </w:rPr>
      </w:pPr>
    </w:p>
    <w:p w14:paraId="2BF8C1EA" w14:textId="77777777" w:rsidR="002960C2" w:rsidRPr="002960C2" w:rsidRDefault="002960C2" w:rsidP="002960C2">
      <w:pPr>
        <w:pStyle w:val="ListParagraph"/>
        <w:rPr>
          <w:b/>
          <w:bCs/>
        </w:rPr>
      </w:pPr>
    </w:p>
    <w:p w14:paraId="0BFE0B00" w14:textId="39817DDE" w:rsidR="002960C2" w:rsidRPr="002960C2" w:rsidRDefault="002960C2" w:rsidP="002960C2">
      <w:pPr>
        <w:rPr>
          <w:rFonts w:hint="eastAsia"/>
          <w:b/>
          <w:bCs/>
        </w:rPr>
      </w:pPr>
      <w:r>
        <w:rPr>
          <w:b/>
          <w:bCs/>
        </w:rPr>
        <w:t>Followed by the Annual Meeting of the Parish</w:t>
      </w:r>
    </w:p>
    <w:p w14:paraId="5732B1FC" w14:textId="77777777" w:rsidR="009C60F3" w:rsidRDefault="009C60F3" w:rsidP="009C60F3">
      <w:pPr>
        <w:rPr>
          <w:rFonts w:hint="eastAsia"/>
          <w:b/>
          <w:bCs/>
        </w:rPr>
      </w:pPr>
    </w:p>
    <w:p w14:paraId="3F2CED38" w14:textId="5CB1638E" w:rsidR="009C60F3" w:rsidRPr="00223B3C" w:rsidRDefault="009C60F3" w:rsidP="009C60F3">
      <w:pPr>
        <w:rPr>
          <w:rFonts w:asciiTheme="minorHAnsi" w:hAnsiTheme="minorHAnsi" w:cstheme="minorHAnsi"/>
        </w:rPr>
      </w:pPr>
      <w:r w:rsidRPr="00223B3C">
        <w:rPr>
          <w:rFonts w:asciiTheme="minorHAnsi" w:hAnsiTheme="minorHAnsi" w:cstheme="minorHAnsi"/>
        </w:rPr>
        <w:t xml:space="preserve">No public attendance at either </w:t>
      </w:r>
      <w:r w:rsidR="002960C2" w:rsidRPr="00223B3C">
        <w:rPr>
          <w:rFonts w:asciiTheme="minorHAnsi" w:hAnsiTheme="minorHAnsi" w:cstheme="minorHAnsi"/>
        </w:rPr>
        <w:t>meeting.</w:t>
      </w:r>
    </w:p>
    <w:p w14:paraId="254CEA63" w14:textId="2669AC63" w:rsidR="00901C6C" w:rsidRDefault="002A2A2E" w:rsidP="002A2A2E">
      <w:pPr>
        <w:pStyle w:val="BodyTex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eting</w:t>
      </w:r>
      <w:r w:rsidR="002960C2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closed at </w:t>
      </w:r>
      <w:r w:rsidR="00EA374F">
        <w:rPr>
          <w:rFonts w:asciiTheme="minorHAnsi" w:hAnsiTheme="minorHAnsi" w:cstheme="minorHAnsi"/>
        </w:rPr>
        <w:t>19:40</w:t>
      </w:r>
      <w:r>
        <w:rPr>
          <w:rFonts w:asciiTheme="minorHAnsi" w:hAnsiTheme="minorHAnsi" w:cstheme="minorHAnsi"/>
        </w:rPr>
        <w:t xml:space="preserve"> </w:t>
      </w:r>
    </w:p>
    <w:sectPr w:rsidR="00901C6C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DFCD7" w14:textId="77777777" w:rsidR="007A372F" w:rsidRDefault="007A372F">
      <w:pPr>
        <w:rPr>
          <w:rFonts w:hint="eastAsia"/>
        </w:rPr>
      </w:pPr>
      <w:r>
        <w:separator/>
      </w:r>
    </w:p>
  </w:endnote>
  <w:endnote w:type="continuationSeparator" w:id="0">
    <w:p w14:paraId="4FD5164F" w14:textId="77777777" w:rsidR="007A372F" w:rsidRDefault="007A372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1F7FB" w14:textId="78238E93" w:rsidR="00330BC0" w:rsidRPr="00B15755" w:rsidRDefault="00B15755" w:rsidP="00895CDA">
    <w:pPr>
      <w:pStyle w:val="Footer"/>
      <w:tabs>
        <w:tab w:val="clear" w:pos="9638"/>
      </w:tabs>
      <w:rPr>
        <w:rFonts w:asciiTheme="minorHAnsi" w:hAnsiTheme="minorHAnsi" w:cstheme="minorHAnsi"/>
        <w:sz w:val="22"/>
        <w:szCs w:val="22"/>
      </w:rPr>
    </w:pPr>
    <w:bookmarkStart w:id="0" w:name="_Hlk131042713"/>
    <w:r w:rsidRPr="00B15755">
      <w:rPr>
        <w:rFonts w:asciiTheme="minorHAnsi" w:hAnsiTheme="minorHAnsi" w:cstheme="minorHAnsi"/>
        <w:sz w:val="22"/>
        <w:szCs w:val="22"/>
      </w:rPr>
      <w:t>Meeting Minutes/</w:t>
    </w:r>
    <w:bookmarkEnd w:id="0"/>
    <w:r w:rsidR="006B332F">
      <w:rPr>
        <w:rFonts w:asciiTheme="minorHAnsi" w:hAnsiTheme="minorHAnsi" w:cstheme="minorHAnsi"/>
        <w:sz w:val="22"/>
        <w:szCs w:val="22"/>
      </w:rPr>
      <w:t>JLB/</w:t>
    </w:r>
    <w:r w:rsidR="00CC5C23">
      <w:rPr>
        <w:rFonts w:asciiTheme="minorHAnsi" w:hAnsiTheme="minorHAnsi" w:cstheme="minorHAnsi"/>
        <w:sz w:val="22"/>
        <w:szCs w:val="22"/>
      </w:rPr>
      <w:t>06</w:t>
    </w:r>
    <w:r w:rsidR="004B069D">
      <w:rPr>
        <w:rFonts w:asciiTheme="minorHAnsi" w:hAnsiTheme="minorHAnsi" w:cstheme="minorHAnsi"/>
        <w:sz w:val="22"/>
        <w:szCs w:val="22"/>
      </w:rPr>
      <w:t>0</w:t>
    </w:r>
    <w:r w:rsidR="00CC5C23">
      <w:rPr>
        <w:rFonts w:asciiTheme="minorHAnsi" w:hAnsiTheme="minorHAnsi" w:cstheme="minorHAnsi"/>
        <w:sz w:val="22"/>
        <w:szCs w:val="22"/>
      </w:rPr>
      <w:t>5</w:t>
    </w:r>
    <w:r w:rsidR="00AE1002">
      <w:rPr>
        <w:rFonts w:asciiTheme="minorHAnsi" w:hAnsiTheme="minorHAnsi" w:cstheme="minorHAnsi"/>
        <w:sz w:val="22"/>
        <w:szCs w:val="22"/>
      </w:rPr>
      <w:t>2</w:t>
    </w:r>
    <w:r w:rsidR="004B069D">
      <w:rPr>
        <w:rFonts w:asciiTheme="minorHAnsi" w:hAnsiTheme="minorHAnsi" w:cstheme="minorHAnsi"/>
        <w:sz w:val="22"/>
        <w:szCs w:val="22"/>
      </w:rPr>
      <w:t>5</w:t>
    </w:r>
    <w:r w:rsidR="00895CDA">
      <w:rPr>
        <w:rFonts w:asciiTheme="minorHAnsi" w:hAnsiTheme="minorHAnsi" w:cstheme="minorHAnsi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A486A" w14:textId="77777777" w:rsidR="007A372F" w:rsidRDefault="007A372F">
      <w:pPr>
        <w:rPr>
          <w:rFonts w:hint="eastAsia"/>
        </w:rPr>
      </w:pPr>
      <w:r>
        <w:separator/>
      </w:r>
    </w:p>
  </w:footnote>
  <w:footnote w:type="continuationSeparator" w:id="0">
    <w:p w14:paraId="479DA3E5" w14:textId="77777777" w:rsidR="007A372F" w:rsidRDefault="007A372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1F7FA" w14:textId="6AFBFD6B" w:rsidR="00330BC0" w:rsidRDefault="00330BC0">
    <w:pPr>
      <w:pStyle w:val="Header"/>
      <w:jc w:val="center"/>
      <w:rPr>
        <w:rFonts w:hint="eastAsia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54B00"/>
    <w:multiLevelType w:val="hybridMultilevel"/>
    <w:tmpl w:val="43441354"/>
    <w:lvl w:ilvl="0" w:tplc="AD7048C0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56FB7"/>
    <w:multiLevelType w:val="hybridMultilevel"/>
    <w:tmpl w:val="30CC9176"/>
    <w:lvl w:ilvl="0" w:tplc="E336351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5337033"/>
    <w:multiLevelType w:val="hybridMultilevel"/>
    <w:tmpl w:val="E264D55E"/>
    <w:lvl w:ilvl="0" w:tplc="993E792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94F1FA0"/>
    <w:multiLevelType w:val="hybridMultilevel"/>
    <w:tmpl w:val="5672BBE0"/>
    <w:lvl w:ilvl="0" w:tplc="921CE71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0E4151A"/>
    <w:multiLevelType w:val="hybridMultilevel"/>
    <w:tmpl w:val="CD50F7EE"/>
    <w:lvl w:ilvl="0" w:tplc="2C1A28A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13E73C5"/>
    <w:multiLevelType w:val="hybridMultilevel"/>
    <w:tmpl w:val="9F0AE688"/>
    <w:lvl w:ilvl="0" w:tplc="B1E6629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5DE64E7"/>
    <w:multiLevelType w:val="hybridMultilevel"/>
    <w:tmpl w:val="841A7652"/>
    <w:lvl w:ilvl="0" w:tplc="1C20814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6BE0BAC"/>
    <w:multiLevelType w:val="hybridMultilevel"/>
    <w:tmpl w:val="46049EAE"/>
    <w:lvl w:ilvl="0" w:tplc="48E8829E">
      <w:numFmt w:val="bullet"/>
      <w:lvlText w:val="-"/>
      <w:lvlJc w:val="left"/>
      <w:pPr>
        <w:ind w:left="1778" w:hanging="360"/>
      </w:pPr>
      <w:rPr>
        <w:rFonts w:ascii="Calibri" w:eastAsia="N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28C83064"/>
    <w:multiLevelType w:val="hybridMultilevel"/>
    <w:tmpl w:val="DD906D30"/>
    <w:lvl w:ilvl="0" w:tplc="BFE662F6">
      <w:start w:val="3"/>
      <w:numFmt w:val="bullet"/>
      <w:lvlText w:val="-"/>
      <w:lvlJc w:val="left"/>
      <w:pPr>
        <w:ind w:left="720" w:hanging="360"/>
      </w:pPr>
      <w:rPr>
        <w:rFonts w:ascii="Calibri" w:eastAsia="N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82BAB"/>
    <w:multiLevelType w:val="hybridMultilevel"/>
    <w:tmpl w:val="190E8048"/>
    <w:lvl w:ilvl="0" w:tplc="A9CA1E9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A455F47"/>
    <w:multiLevelType w:val="hybridMultilevel"/>
    <w:tmpl w:val="FCA4EDB8"/>
    <w:lvl w:ilvl="0" w:tplc="6EE0F8D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AE54CDC"/>
    <w:multiLevelType w:val="hybridMultilevel"/>
    <w:tmpl w:val="8BF47954"/>
    <w:lvl w:ilvl="0" w:tplc="DDCEBFA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B355E64"/>
    <w:multiLevelType w:val="hybridMultilevel"/>
    <w:tmpl w:val="48D4622E"/>
    <w:lvl w:ilvl="0" w:tplc="21FE871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601594"/>
    <w:multiLevelType w:val="hybridMultilevel"/>
    <w:tmpl w:val="0506F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84E0D"/>
    <w:multiLevelType w:val="hybridMultilevel"/>
    <w:tmpl w:val="30FA443E"/>
    <w:lvl w:ilvl="0" w:tplc="FFFFFFFF">
      <w:start w:val="1"/>
      <w:numFmt w:val="lowerLetter"/>
      <w:lvlText w:val="%1)"/>
      <w:lvlJc w:val="left"/>
      <w:pPr>
        <w:ind w:left="1326" w:hanging="360"/>
      </w:pPr>
      <w:rPr>
        <w:rFonts w:eastAsiaTheme="minorHAnsi" w:cs="Times New Roman" w:hint="default"/>
        <w:b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2046" w:hanging="360"/>
      </w:pPr>
    </w:lvl>
    <w:lvl w:ilvl="2" w:tplc="FFFFFFFF" w:tentative="1">
      <w:start w:val="1"/>
      <w:numFmt w:val="lowerRoman"/>
      <w:lvlText w:val="%3."/>
      <w:lvlJc w:val="right"/>
      <w:pPr>
        <w:ind w:left="2766" w:hanging="180"/>
      </w:pPr>
    </w:lvl>
    <w:lvl w:ilvl="3" w:tplc="FFFFFFFF" w:tentative="1">
      <w:start w:val="1"/>
      <w:numFmt w:val="decimal"/>
      <w:lvlText w:val="%4."/>
      <w:lvlJc w:val="left"/>
      <w:pPr>
        <w:ind w:left="3486" w:hanging="360"/>
      </w:pPr>
    </w:lvl>
    <w:lvl w:ilvl="4" w:tplc="FFFFFFFF" w:tentative="1">
      <w:start w:val="1"/>
      <w:numFmt w:val="lowerLetter"/>
      <w:lvlText w:val="%5."/>
      <w:lvlJc w:val="left"/>
      <w:pPr>
        <w:ind w:left="4206" w:hanging="360"/>
      </w:pPr>
    </w:lvl>
    <w:lvl w:ilvl="5" w:tplc="FFFFFFFF" w:tentative="1">
      <w:start w:val="1"/>
      <w:numFmt w:val="lowerRoman"/>
      <w:lvlText w:val="%6."/>
      <w:lvlJc w:val="right"/>
      <w:pPr>
        <w:ind w:left="4926" w:hanging="180"/>
      </w:pPr>
    </w:lvl>
    <w:lvl w:ilvl="6" w:tplc="FFFFFFFF" w:tentative="1">
      <w:start w:val="1"/>
      <w:numFmt w:val="decimal"/>
      <w:lvlText w:val="%7."/>
      <w:lvlJc w:val="left"/>
      <w:pPr>
        <w:ind w:left="5646" w:hanging="360"/>
      </w:pPr>
    </w:lvl>
    <w:lvl w:ilvl="7" w:tplc="FFFFFFFF" w:tentative="1">
      <w:start w:val="1"/>
      <w:numFmt w:val="lowerLetter"/>
      <w:lvlText w:val="%8."/>
      <w:lvlJc w:val="left"/>
      <w:pPr>
        <w:ind w:left="6366" w:hanging="360"/>
      </w:pPr>
    </w:lvl>
    <w:lvl w:ilvl="8" w:tplc="FFFFFFFF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15" w15:restartNumberingAfterBreak="0">
    <w:nsid w:val="41F50BAE"/>
    <w:multiLevelType w:val="hybridMultilevel"/>
    <w:tmpl w:val="BC42C6A4"/>
    <w:lvl w:ilvl="0" w:tplc="5E02C576">
      <w:start w:val="1"/>
      <w:numFmt w:val="bullet"/>
      <w:lvlText w:val="-"/>
      <w:lvlJc w:val="left"/>
      <w:pPr>
        <w:ind w:left="720" w:hanging="360"/>
      </w:pPr>
      <w:rPr>
        <w:rFonts w:ascii="Calibri" w:eastAsia="N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6E1167"/>
    <w:multiLevelType w:val="hybridMultilevel"/>
    <w:tmpl w:val="5EA43E98"/>
    <w:lvl w:ilvl="0" w:tplc="899241A8">
      <w:numFmt w:val="bullet"/>
      <w:lvlText w:val="-"/>
      <w:lvlJc w:val="left"/>
      <w:pPr>
        <w:ind w:left="1778" w:hanging="360"/>
      </w:pPr>
      <w:rPr>
        <w:rFonts w:ascii="Calibri" w:eastAsia="N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4690338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D8A656C"/>
    <w:multiLevelType w:val="hybridMultilevel"/>
    <w:tmpl w:val="30FA443E"/>
    <w:lvl w:ilvl="0" w:tplc="E77AF9BC">
      <w:start w:val="1"/>
      <w:numFmt w:val="lowerLetter"/>
      <w:lvlText w:val="%1)"/>
      <w:lvlJc w:val="left"/>
      <w:pPr>
        <w:ind w:left="1326" w:hanging="360"/>
      </w:pPr>
      <w:rPr>
        <w:rFonts w:eastAsiaTheme="minorHAnsi" w:cs="Times New Roman" w:hint="default"/>
        <w:b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046" w:hanging="360"/>
      </w:pPr>
    </w:lvl>
    <w:lvl w:ilvl="2" w:tplc="0809001B" w:tentative="1">
      <w:start w:val="1"/>
      <w:numFmt w:val="lowerRoman"/>
      <w:lvlText w:val="%3."/>
      <w:lvlJc w:val="right"/>
      <w:pPr>
        <w:ind w:left="2766" w:hanging="180"/>
      </w:pPr>
    </w:lvl>
    <w:lvl w:ilvl="3" w:tplc="0809000F" w:tentative="1">
      <w:start w:val="1"/>
      <w:numFmt w:val="decimal"/>
      <w:lvlText w:val="%4."/>
      <w:lvlJc w:val="left"/>
      <w:pPr>
        <w:ind w:left="3486" w:hanging="360"/>
      </w:pPr>
    </w:lvl>
    <w:lvl w:ilvl="4" w:tplc="08090019" w:tentative="1">
      <w:start w:val="1"/>
      <w:numFmt w:val="lowerLetter"/>
      <w:lvlText w:val="%5."/>
      <w:lvlJc w:val="left"/>
      <w:pPr>
        <w:ind w:left="4206" w:hanging="360"/>
      </w:pPr>
    </w:lvl>
    <w:lvl w:ilvl="5" w:tplc="0809001B" w:tentative="1">
      <w:start w:val="1"/>
      <w:numFmt w:val="lowerRoman"/>
      <w:lvlText w:val="%6."/>
      <w:lvlJc w:val="right"/>
      <w:pPr>
        <w:ind w:left="4926" w:hanging="180"/>
      </w:pPr>
    </w:lvl>
    <w:lvl w:ilvl="6" w:tplc="0809000F" w:tentative="1">
      <w:start w:val="1"/>
      <w:numFmt w:val="decimal"/>
      <w:lvlText w:val="%7."/>
      <w:lvlJc w:val="left"/>
      <w:pPr>
        <w:ind w:left="5646" w:hanging="360"/>
      </w:pPr>
    </w:lvl>
    <w:lvl w:ilvl="7" w:tplc="08090019" w:tentative="1">
      <w:start w:val="1"/>
      <w:numFmt w:val="lowerLetter"/>
      <w:lvlText w:val="%8."/>
      <w:lvlJc w:val="left"/>
      <w:pPr>
        <w:ind w:left="6366" w:hanging="360"/>
      </w:pPr>
    </w:lvl>
    <w:lvl w:ilvl="8" w:tplc="080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19" w15:restartNumberingAfterBreak="0">
    <w:nsid w:val="4DB55657"/>
    <w:multiLevelType w:val="hybridMultilevel"/>
    <w:tmpl w:val="6AC0C770"/>
    <w:lvl w:ilvl="0" w:tplc="96420190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 w15:restartNumberingAfterBreak="0">
    <w:nsid w:val="511A113B"/>
    <w:multiLevelType w:val="hybridMultilevel"/>
    <w:tmpl w:val="D688ADC2"/>
    <w:lvl w:ilvl="0" w:tplc="8F06607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6BF12CE"/>
    <w:multiLevelType w:val="hybridMultilevel"/>
    <w:tmpl w:val="D8E0A724"/>
    <w:lvl w:ilvl="0" w:tplc="E0AA58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A954D99"/>
    <w:multiLevelType w:val="hybridMultilevel"/>
    <w:tmpl w:val="2354BB64"/>
    <w:lvl w:ilvl="0" w:tplc="425C3DE6">
      <w:numFmt w:val="bullet"/>
      <w:lvlText w:val="-"/>
      <w:lvlJc w:val="left"/>
      <w:pPr>
        <w:ind w:left="1778" w:hanging="360"/>
      </w:pPr>
      <w:rPr>
        <w:rFonts w:ascii="Calibri" w:eastAsia="N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5DB9597F"/>
    <w:multiLevelType w:val="hybridMultilevel"/>
    <w:tmpl w:val="F6E66738"/>
    <w:lvl w:ilvl="0" w:tplc="DC24D09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DE853FF"/>
    <w:multiLevelType w:val="multilevel"/>
    <w:tmpl w:val="5E3EC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5EF7077B"/>
    <w:multiLevelType w:val="hybridMultilevel"/>
    <w:tmpl w:val="5C8A9D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D82775"/>
    <w:multiLevelType w:val="hybridMultilevel"/>
    <w:tmpl w:val="111A8978"/>
    <w:lvl w:ilvl="0" w:tplc="15F6C8C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4677D67"/>
    <w:multiLevelType w:val="hybridMultilevel"/>
    <w:tmpl w:val="11AA1EC6"/>
    <w:lvl w:ilvl="0" w:tplc="FFAABC3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674929E6"/>
    <w:multiLevelType w:val="hybridMultilevel"/>
    <w:tmpl w:val="A9D037BC"/>
    <w:lvl w:ilvl="0" w:tplc="E182C784">
      <w:start w:val="1"/>
      <w:numFmt w:val="upp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9AB07C7"/>
    <w:multiLevelType w:val="hybridMultilevel"/>
    <w:tmpl w:val="338E399C"/>
    <w:lvl w:ilvl="0" w:tplc="CF26990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52A12"/>
    <w:multiLevelType w:val="multilevel"/>
    <w:tmpl w:val="48E87A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70111621"/>
    <w:multiLevelType w:val="hybridMultilevel"/>
    <w:tmpl w:val="9684B6AA"/>
    <w:lvl w:ilvl="0" w:tplc="FDC87E7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705962E9"/>
    <w:multiLevelType w:val="hybridMultilevel"/>
    <w:tmpl w:val="FBFA416C"/>
    <w:lvl w:ilvl="0" w:tplc="46883B0C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23766D5"/>
    <w:multiLevelType w:val="hybridMultilevel"/>
    <w:tmpl w:val="B596F06E"/>
    <w:lvl w:ilvl="0" w:tplc="6958B79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71D7364"/>
    <w:multiLevelType w:val="hybridMultilevel"/>
    <w:tmpl w:val="12A83044"/>
    <w:lvl w:ilvl="0" w:tplc="18AA942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669915588">
    <w:abstractNumId w:val="24"/>
  </w:num>
  <w:num w:numId="2" w16cid:durableId="562182966">
    <w:abstractNumId w:val="30"/>
  </w:num>
  <w:num w:numId="3" w16cid:durableId="444427238">
    <w:abstractNumId w:val="13"/>
  </w:num>
  <w:num w:numId="4" w16cid:durableId="1295715955">
    <w:abstractNumId w:val="27"/>
  </w:num>
  <w:num w:numId="5" w16cid:durableId="951743072">
    <w:abstractNumId w:val="32"/>
  </w:num>
  <w:num w:numId="6" w16cid:durableId="189535055">
    <w:abstractNumId w:val="8"/>
  </w:num>
  <w:num w:numId="7" w16cid:durableId="327556295">
    <w:abstractNumId w:val="17"/>
  </w:num>
  <w:num w:numId="8" w16cid:durableId="686758208">
    <w:abstractNumId w:val="21"/>
  </w:num>
  <w:num w:numId="9" w16cid:durableId="1469323081">
    <w:abstractNumId w:val="11"/>
  </w:num>
  <w:num w:numId="10" w16cid:durableId="1597714268">
    <w:abstractNumId w:val="34"/>
  </w:num>
  <w:num w:numId="11" w16cid:durableId="1320115836">
    <w:abstractNumId w:val="31"/>
  </w:num>
  <w:num w:numId="12" w16cid:durableId="1019237349">
    <w:abstractNumId w:val="25"/>
  </w:num>
  <w:num w:numId="13" w16cid:durableId="1935019076">
    <w:abstractNumId w:val="16"/>
  </w:num>
  <w:num w:numId="14" w16cid:durableId="943072022">
    <w:abstractNumId w:val="10"/>
  </w:num>
  <w:num w:numId="15" w16cid:durableId="1616524777">
    <w:abstractNumId w:val="29"/>
  </w:num>
  <w:num w:numId="16" w16cid:durableId="1104030629">
    <w:abstractNumId w:val="26"/>
  </w:num>
  <w:num w:numId="17" w16cid:durableId="693923875">
    <w:abstractNumId w:val="20"/>
  </w:num>
  <w:num w:numId="18" w16cid:durableId="1901019108">
    <w:abstractNumId w:val="9"/>
  </w:num>
  <w:num w:numId="19" w16cid:durableId="100994097">
    <w:abstractNumId w:val="18"/>
  </w:num>
  <w:num w:numId="20" w16cid:durableId="2012443219">
    <w:abstractNumId w:val="15"/>
  </w:num>
  <w:num w:numId="21" w16cid:durableId="447742949">
    <w:abstractNumId w:val="12"/>
  </w:num>
  <w:num w:numId="22" w16cid:durableId="35349807">
    <w:abstractNumId w:val="6"/>
  </w:num>
  <w:num w:numId="23" w16cid:durableId="1780836667">
    <w:abstractNumId w:val="0"/>
  </w:num>
  <w:num w:numId="24" w16cid:durableId="218591697">
    <w:abstractNumId w:val="14"/>
  </w:num>
  <w:num w:numId="25" w16cid:durableId="297227702">
    <w:abstractNumId w:val="28"/>
  </w:num>
  <w:num w:numId="26" w16cid:durableId="1167743224">
    <w:abstractNumId w:val="1"/>
  </w:num>
  <w:num w:numId="27" w16cid:durableId="93673796">
    <w:abstractNumId w:val="2"/>
  </w:num>
  <w:num w:numId="28" w16cid:durableId="143814624">
    <w:abstractNumId w:val="22"/>
  </w:num>
  <w:num w:numId="29" w16cid:durableId="253250221">
    <w:abstractNumId w:val="7"/>
  </w:num>
  <w:num w:numId="30" w16cid:durableId="1610507423">
    <w:abstractNumId w:val="23"/>
  </w:num>
  <w:num w:numId="31" w16cid:durableId="2086299229">
    <w:abstractNumId w:val="5"/>
  </w:num>
  <w:num w:numId="32" w16cid:durableId="788084357">
    <w:abstractNumId w:val="19"/>
  </w:num>
  <w:num w:numId="33" w16cid:durableId="289288329">
    <w:abstractNumId w:val="33"/>
  </w:num>
  <w:num w:numId="34" w16cid:durableId="1975983352">
    <w:abstractNumId w:val="4"/>
  </w:num>
  <w:num w:numId="35" w16cid:durableId="2728288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BC0"/>
    <w:rsid w:val="00003C12"/>
    <w:rsid w:val="00005C2D"/>
    <w:rsid w:val="00006D1A"/>
    <w:rsid w:val="00015FE5"/>
    <w:rsid w:val="00026D51"/>
    <w:rsid w:val="00027922"/>
    <w:rsid w:val="00031EE6"/>
    <w:rsid w:val="000349BB"/>
    <w:rsid w:val="00036B57"/>
    <w:rsid w:val="00042417"/>
    <w:rsid w:val="000447EC"/>
    <w:rsid w:val="0004550B"/>
    <w:rsid w:val="00055A8F"/>
    <w:rsid w:val="00055BBB"/>
    <w:rsid w:val="000573D6"/>
    <w:rsid w:val="000621DC"/>
    <w:rsid w:val="00062B94"/>
    <w:rsid w:val="000634D8"/>
    <w:rsid w:val="0007655B"/>
    <w:rsid w:val="00084431"/>
    <w:rsid w:val="00086EB9"/>
    <w:rsid w:val="00090C6E"/>
    <w:rsid w:val="000A0EC9"/>
    <w:rsid w:val="000A7240"/>
    <w:rsid w:val="000A7D8D"/>
    <w:rsid w:val="000B277F"/>
    <w:rsid w:val="000B7C2A"/>
    <w:rsid w:val="000C0C9D"/>
    <w:rsid w:val="000C0F79"/>
    <w:rsid w:val="000C4DE9"/>
    <w:rsid w:val="000D698A"/>
    <w:rsid w:val="000D6C34"/>
    <w:rsid w:val="000D7E41"/>
    <w:rsid w:val="000E0DBF"/>
    <w:rsid w:val="000E419B"/>
    <w:rsid w:val="000E4643"/>
    <w:rsid w:val="000E73AD"/>
    <w:rsid w:val="000F6496"/>
    <w:rsid w:val="0010305D"/>
    <w:rsid w:val="00103A3D"/>
    <w:rsid w:val="001075C4"/>
    <w:rsid w:val="0011124F"/>
    <w:rsid w:val="0011452D"/>
    <w:rsid w:val="001215E6"/>
    <w:rsid w:val="00125D18"/>
    <w:rsid w:val="0014144A"/>
    <w:rsid w:val="0014231F"/>
    <w:rsid w:val="00144D36"/>
    <w:rsid w:val="00150B97"/>
    <w:rsid w:val="0015130B"/>
    <w:rsid w:val="00154200"/>
    <w:rsid w:val="00154BBB"/>
    <w:rsid w:val="00157B14"/>
    <w:rsid w:val="0016289B"/>
    <w:rsid w:val="001672E0"/>
    <w:rsid w:val="00174EDA"/>
    <w:rsid w:val="00191E55"/>
    <w:rsid w:val="00192799"/>
    <w:rsid w:val="001948B6"/>
    <w:rsid w:val="00195D9F"/>
    <w:rsid w:val="0019610A"/>
    <w:rsid w:val="001A1300"/>
    <w:rsid w:val="001A5CE3"/>
    <w:rsid w:val="001B13D1"/>
    <w:rsid w:val="001B6469"/>
    <w:rsid w:val="001B6677"/>
    <w:rsid w:val="001C0961"/>
    <w:rsid w:val="001C1FE4"/>
    <w:rsid w:val="001C5F54"/>
    <w:rsid w:val="001D2952"/>
    <w:rsid w:val="001D356E"/>
    <w:rsid w:val="001D5D1E"/>
    <w:rsid w:val="001E272E"/>
    <w:rsid w:val="001F0DEA"/>
    <w:rsid w:val="001F267C"/>
    <w:rsid w:val="001F40F0"/>
    <w:rsid w:val="001F55F7"/>
    <w:rsid w:val="00204BF3"/>
    <w:rsid w:val="00212C97"/>
    <w:rsid w:val="0021382F"/>
    <w:rsid w:val="00223B3C"/>
    <w:rsid w:val="00227D1A"/>
    <w:rsid w:val="002334EB"/>
    <w:rsid w:val="00244764"/>
    <w:rsid w:val="00255165"/>
    <w:rsid w:val="00260E0D"/>
    <w:rsid w:val="002613A0"/>
    <w:rsid w:val="0026490F"/>
    <w:rsid w:val="00265BB0"/>
    <w:rsid w:val="0026663D"/>
    <w:rsid w:val="00266FF1"/>
    <w:rsid w:val="002709CB"/>
    <w:rsid w:val="002739BE"/>
    <w:rsid w:val="0027533A"/>
    <w:rsid w:val="002764BF"/>
    <w:rsid w:val="00283EF4"/>
    <w:rsid w:val="00291937"/>
    <w:rsid w:val="002960C2"/>
    <w:rsid w:val="002A2A2E"/>
    <w:rsid w:val="002A7C8E"/>
    <w:rsid w:val="002B23C3"/>
    <w:rsid w:val="002B3DE1"/>
    <w:rsid w:val="002C4278"/>
    <w:rsid w:val="002C7526"/>
    <w:rsid w:val="002D1F28"/>
    <w:rsid w:val="002D3014"/>
    <w:rsid w:val="002E0133"/>
    <w:rsid w:val="002F6750"/>
    <w:rsid w:val="003049C8"/>
    <w:rsid w:val="003071C2"/>
    <w:rsid w:val="00326DA1"/>
    <w:rsid w:val="00330BC0"/>
    <w:rsid w:val="00333370"/>
    <w:rsid w:val="00344A32"/>
    <w:rsid w:val="003461FF"/>
    <w:rsid w:val="00354144"/>
    <w:rsid w:val="00363DB2"/>
    <w:rsid w:val="00367243"/>
    <w:rsid w:val="00374096"/>
    <w:rsid w:val="00380B57"/>
    <w:rsid w:val="00383FC9"/>
    <w:rsid w:val="00384669"/>
    <w:rsid w:val="00392917"/>
    <w:rsid w:val="003A7D3F"/>
    <w:rsid w:val="003B1E8A"/>
    <w:rsid w:val="003B2985"/>
    <w:rsid w:val="003B70C8"/>
    <w:rsid w:val="003C7E34"/>
    <w:rsid w:val="003D712D"/>
    <w:rsid w:val="003E175B"/>
    <w:rsid w:val="003E1989"/>
    <w:rsid w:val="003E29EA"/>
    <w:rsid w:val="003E39D0"/>
    <w:rsid w:val="003E5783"/>
    <w:rsid w:val="003F251A"/>
    <w:rsid w:val="003F7712"/>
    <w:rsid w:val="00402269"/>
    <w:rsid w:val="0041301C"/>
    <w:rsid w:val="0042682D"/>
    <w:rsid w:val="00433851"/>
    <w:rsid w:val="004343B8"/>
    <w:rsid w:val="004445F1"/>
    <w:rsid w:val="00460B2D"/>
    <w:rsid w:val="0046133B"/>
    <w:rsid w:val="004622CA"/>
    <w:rsid w:val="00473988"/>
    <w:rsid w:val="00475021"/>
    <w:rsid w:val="004805E9"/>
    <w:rsid w:val="00485A33"/>
    <w:rsid w:val="00494B92"/>
    <w:rsid w:val="004A7D7A"/>
    <w:rsid w:val="004B069D"/>
    <w:rsid w:val="004B174A"/>
    <w:rsid w:val="004B1DCC"/>
    <w:rsid w:val="004C01E6"/>
    <w:rsid w:val="004C37DE"/>
    <w:rsid w:val="004D16A3"/>
    <w:rsid w:val="004F04AA"/>
    <w:rsid w:val="004F3DD6"/>
    <w:rsid w:val="004F3F8A"/>
    <w:rsid w:val="004F64D4"/>
    <w:rsid w:val="004F76BE"/>
    <w:rsid w:val="00504BEF"/>
    <w:rsid w:val="00510EF7"/>
    <w:rsid w:val="00513018"/>
    <w:rsid w:val="0051767D"/>
    <w:rsid w:val="00522788"/>
    <w:rsid w:val="005249D0"/>
    <w:rsid w:val="00524C31"/>
    <w:rsid w:val="00534B98"/>
    <w:rsid w:val="00536414"/>
    <w:rsid w:val="00536BE1"/>
    <w:rsid w:val="0054372F"/>
    <w:rsid w:val="00550BF6"/>
    <w:rsid w:val="005549DB"/>
    <w:rsid w:val="00555FCB"/>
    <w:rsid w:val="005616CE"/>
    <w:rsid w:val="00572587"/>
    <w:rsid w:val="005747EF"/>
    <w:rsid w:val="00587E92"/>
    <w:rsid w:val="0059111D"/>
    <w:rsid w:val="00594057"/>
    <w:rsid w:val="005963FB"/>
    <w:rsid w:val="00597019"/>
    <w:rsid w:val="00597302"/>
    <w:rsid w:val="005A4F33"/>
    <w:rsid w:val="005B170B"/>
    <w:rsid w:val="005B7355"/>
    <w:rsid w:val="005B762F"/>
    <w:rsid w:val="005C0092"/>
    <w:rsid w:val="005D14D1"/>
    <w:rsid w:val="005D3086"/>
    <w:rsid w:val="005D571D"/>
    <w:rsid w:val="005D5AB4"/>
    <w:rsid w:val="005E37E1"/>
    <w:rsid w:val="005E6BDD"/>
    <w:rsid w:val="005E6DCE"/>
    <w:rsid w:val="005F1232"/>
    <w:rsid w:val="005F1F5F"/>
    <w:rsid w:val="005F3BD6"/>
    <w:rsid w:val="005F65B6"/>
    <w:rsid w:val="005F79F7"/>
    <w:rsid w:val="0060289E"/>
    <w:rsid w:val="00607B56"/>
    <w:rsid w:val="006159C7"/>
    <w:rsid w:val="00616F99"/>
    <w:rsid w:val="006338EB"/>
    <w:rsid w:val="00640EB5"/>
    <w:rsid w:val="00646A4B"/>
    <w:rsid w:val="006619AC"/>
    <w:rsid w:val="00673C38"/>
    <w:rsid w:val="00677B2F"/>
    <w:rsid w:val="00677C95"/>
    <w:rsid w:val="0068050F"/>
    <w:rsid w:val="00683C65"/>
    <w:rsid w:val="006906B4"/>
    <w:rsid w:val="0069232E"/>
    <w:rsid w:val="006A05AE"/>
    <w:rsid w:val="006A1F7E"/>
    <w:rsid w:val="006A4D82"/>
    <w:rsid w:val="006B332F"/>
    <w:rsid w:val="006B42E4"/>
    <w:rsid w:val="006B5F99"/>
    <w:rsid w:val="006B6921"/>
    <w:rsid w:val="006C5ABA"/>
    <w:rsid w:val="006D2450"/>
    <w:rsid w:val="006D7E71"/>
    <w:rsid w:val="006E0AAE"/>
    <w:rsid w:val="006E4195"/>
    <w:rsid w:val="006E5B8D"/>
    <w:rsid w:val="006F220C"/>
    <w:rsid w:val="006F5ACF"/>
    <w:rsid w:val="006F61D2"/>
    <w:rsid w:val="00707302"/>
    <w:rsid w:val="00712021"/>
    <w:rsid w:val="00713682"/>
    <w:rsid w:val="00715627"/>
    <w:rsid w:val="00717957"/>
    <w:rsid w:val="007215D0"/>
    <w:rsid w:val="007234EE"/>
    <w:rsid w:val="00726278"/>
    <w:rsid w:val="0072753B"/>
    <w:rsid w:val="00732B64"/>
    <w:rsid w:val="0074108E"/>
    <w:rsid w:val="0074212C"/>
    <w:rsid w:val="007431B0"/>
    <w:rsid w:val="007506FB"/>
    <w:rsid w:val="00752562"/>
    <w:rsid w:val="00756065"/>
    <w:rsid w:val="007601AF"/>
    <w:rsid w:val="00762BA0"/>
    <w:rsid w:val="00770EC2"/>
    <w:rsid w:val="0078522C"/>
    <w:rsid w:val="0078781E"/>
    <w:rsid w:val="00793E84"/>
    <w:rsid w:val="00796A4D"/>
    <w:rsid w:val="0079764B"/>
    <w:rsid w:val="007A372F"/>
    <w:rsid w:val="007A4E50"/>
    <w:rsid w:val="007A5587"/>
    <w:rsid w:val="007B145D"/>
    <w:rsid w:val="007B6640"/>
    <w:rsid w:val="007B7204"/>
    <w:rsid w:val="007E1743"/>
    <w:rsid w:val="007F1D8B"/>
    <w:rsid w:val="007F2FBA"/>
    <w:rsid w:val="00804A60"/>
    <w:rsid w:val="0080592B"/>
    <w:rsid w:val="0081202F"/>
    <w:rsid w:val="00825843"/>
    <w:rsid w:val="00825924"/>
    <w:rsid w:val="008265FD"/>
    <w:rsid w:val="00836A00"/>
    <w:rsid w:val="008416BB"/>
    <w:rsid w:val="00860591"/>
    <w:rsid w:val="008608E1"/>
    <w:rsid w:val="00867032"/>
    <w:rsid w:val="00871DD4"/>
    <w:rsid w:val="0087442C"/>
    <w:rsid w:val="0087485A"/>
    <w:rsid w:val="00877BD5"/>
    <w:rsid w:val="00880D25"/>
    <w:rsid w:val="0088489D"/>
    <w:rsid w:val="00895CDA"/>
    <w:rsid w:val="00895D4A"/>
    <w:rsid w:val="008A2353"/>
    <w:rsid w:val="008B21F8"/>
    <w:rsid w:val="008B49B2"/>
    <w:rsid w:val="008C0F8D"/>
    <w:rsid w:val="008C1890"/>
    <w:rsid w:val="008C3444"/>
    <w:rsid w:val="008D3BA3"/>
    <w:rsid w:val="008D4DB8"/>
    <w:rsid w:val="008D6E78"/>
    <w:rsid w:val="008E12C7"/>
    <w:rsid w:val="008E2B03"/>
    <w:rsid w:val="008E2EC8"/>
    <w:rsid w:val="008E7ECE"/>
    <w:rsid w:val="00901C6C"/>
    <w:rsid w:val="0090353B"/>
    <w:rsid w:val="0090575F"/>
    <w:rsid w:val="00906058"/>
    <w:rsid w:val="00907411"/>
    <w:rsid w:val="0092042A"/>
    <w:rsid w:val="00920433"/>
    <w:rsid w:val="009211E5"/>
    <w:rsid w:val="0092714E"/>
    <w:rsid w:val="009307D2"/>
    <w:rsid w:val="0094297C"/>
    <w:rsid w:val="00944C4C"/>
    <w:rsid w:val="00946829"/>
    <w:rsid w:val="009531AA"/>
    <w:rsid w:val="00956394"/>
    <w:rsid w:val="0095772C"/>
    <w:rsid w:val="00957E00"/>
    <w:rsid w:val="00964860"/>
    <w:rsid w:val="009729CA"/>
    <w:rsid w:val="00982456"/>
    <w:rsid w:val="0098799F"/>
    <w:rsid w:val="009A1736"/>
    <w:rsid w:val="009A2307"/>
    <w:rsid w:val="009B0C4C"/>
    <w:rsid w:val="009C3C21"/>
    <w:rsid w:val="009C3F1D"/>
    <w:rsid w:val="009C576C"/>
    <w:rsid w:val="009C60F3"/>
    <w:rsid w:val="009C76D3"/>
    <w:rsid w:val="009D1C22"/>
    <w:rsid w:val="009D2AA9"/>
    <w:rsid w:val="009D2B55"/>
    <w:rsid w:val="009D2DA0"/>
    <w:rsid w:val="009E0AEF"/>
    <w:rsid w:val="009E11B0"/>
    <w:rsid w:val="009E473A"/>
    <w:rsid w:val="009F18F0"/>
    <w:rsid w:val="00A06E12"/>
    <w:rsid w:val="00A06F82"/>
    <w:rsid w:val="00A07D48"/>
    <w:rsid w:val="00A149DC"/>
    <w:rsid w:val="00A20919"/>
    <w:rsid w:val="00A256DF"/>
    <w:rsid w:val="00A259AF"/>
    <w:rsid w:val="00A45F86"/>
    <w:rsid w:val="00A50538"/>
    <w:rsid w:val="00A52655"/>
    <w:rsid w:val="00A52C6E"/>
    <w:rsid w:val="00A535B7"/>
    <w:rsid w:val="00A65EA9"/>
    <w:rsid w:val="00A677C5"/>
    <w:rsid w:val="00A73FB1"/>
    <w:rsid w:val="00A776A9"/>
    <w:rsid w:val="00A84D4A"/>
    <w:rsid w:val="00A90378"/>
    <w:rsid w:val="00A97D56"/>
    <w:rsid w:val="00AA107C"/>
    <w:rsid w:val="00AB0F32"/>
    <w:rsid w:val="00AB1327"/>
    <w:rsid w:val="00AC2197"/>
    <w:rsid w:val="00AC2668"/>
    <w:rsid w:val="00AE0E57"/>
    <w:rsid w:val="00AE1002"/>
    <w:rsid w:val="00AE342D"/>
    <w:rsid w:val="00AE4818"/>
    <w:rsid w:val="00AF2AEB"/>
    <w:rsid w:val="00B00A14"/>
    <w:rsid w:val="00B04843"/>
    <w:rsid w:val="00B141A3"/>
    <w:rsid w:val="00B15755"/>
    <w:rsid w:val="00B174C9"/>
    <w:rsid w:val="00B2063E"/>
    <w:rsid w:val="00B230B8"/>
    <w:rsid w:val="00B24009"/>
    <w:rsid w:val="00B322E6"/>
    <w:rsid w:val="00B4371A"/>
    <w:rsid w:val="00B44B46"/>
    <w:rsid w:val="00B63C70"/>
    <w:rsid w:val="00B72AFE"/>
    <w:rsid w:val="00B74CBD"/>
    <w:rsid w:val="00B819D7"/>
    <w:rsid w:val="00B85A2D"/>
    <w:rsid w:val="00B87353"/>
    <w:rsid w:val="00B951C8"/>
    <w:rsid w:val="00BB3C9F"/>
    <w:rsid w:val="00BB3D43"/>
    <w:rsid w:val="00BB45D1"/>
    <w:rsid w:val="00BC109B"/>
    <w:rsid w:val="00BC230D"/>
    <w:rsid w:val="00BC3852"/>
    <w:rsid w:val="00BC3E21"/>
    <w:rsid w:val="00BD14C0"/>
    <w:rsid w:val="00BE0165"/>
    <w:rsid w:val="00BE3589"/>
    <w:rsid w:val="00BF217D"/>
    <w:rsid w:val="00BF6EF7"/>
    <w:rsid w:val="00C00F47"/>
    <w:rsid w:val="00C0190C"/>
    <w:rsid w:val="00C02DCC"/>
    <w:rsid w:val="00C04B32"/>
    <w:rsid w:val="00C1129E"/>
    <w:rsid w:val="00C1194E"/>
    <w:rsid w:val="00C23FCB"/>
    <w:rsid w:val="00C256F5"/>
    <w:rsid w:val="00C311D7"/>
    <w:rsid w:val="00C364E9"/>
    <w:rsid w:val="00C40D28"/>
    <w:rsid w:val="00C40F60"/>
    <w:rsid w:val="00C41611"/>
    <w:rsid w:val="00C434F7"/>
    <w:rsid w:val="00C45836"/>
    <w:rsid w:val="00C53D97"/>
    <w:rsid w:val="00C5522B"/>
    <w:rsid w:val="00C646B4"/>
    <w:rsid w:val="00C6779B"/>
    <w:rsid w:val="00C702C8"/>
    <w:rsid w:val="00C74DAF"/>
    <w:rsid w:val="00C76DC6"/>
    <w:rsid w:val="00C86961"/>
    <w:rsid w:val="00C90060"/>
    <w:rsid w:val="00C90581"/>
    <w:rsid w:val="00C955BB"/>
    <w:rsid w:val="00C97A67"/>
    <w:rsid w:val="00CA2E1C"/>
    <w:rsid w:val="00CA3EB8"/>
    <w:rsid w:val="00CB2082"/>
    <w:rsid w:val="00CB3BB5"/>
    <w:rsid w:val="00CB3DC2"/>
    <w:rsid w:val="00CB428B"/>
    <w:rsid w:val="00CC192B"/>
    <w:rsid w:val="00CC38E9"/>
    <w:rsid w:val="00CC5C23"/>
    <w:rsid w:val="00CD04CB"/>
    <w:rsid w:val="00CD28CE"/>
    <w:rsid w:val="00CE05E9"/>
    <w:rsid w:val="00CE5EDB"/>
    <w:rsid w:val="00D03E67"/>
    <w:rsid w:val="00D05043"/>
    <w:rsid w:val="00D05867"/>
    <w:rsid w:val="00D14BE5"/>
    <w:rsid w:val="00D1612B"/>
    <w:rsid w:val="00D229C1"/>
    <w:rsid w:val="00D27500"/>
    <w:rsid w:val="00D3452C"/>
    <w:rsid w:val="00D3601C"/>
    <w:rsid w:val="00D42A2A"/>
    <w:rsid w:val="00D44487"/>
    <w:rsid w:val="00D44D4B"/>
    <w:rsid w:val="00D504A6"/>
    <w:rsid w:val="00D5249E"/>
    <w:rsid w:val="00D52B3F"/>
    <w:rsid w:val="00D6048A"/>
    <w:rsid w:val="00D609AB"/>
    <w:rsid w:val="00D60A69"/>
    <w:rsid w:val="00D60E36"/>
    <w:rsid w:val="00D940B7"/>
    <w:rsid w:val="00D9439E"/>
    <w:rsid w:val="00DA30FE"/>
    <w:rsid w:val="00DB4197"/>
    <w:rsid w:val="00DB6389"/>
    <w:rsid w:val="00DC0A60"/>
    <w:rsid w:val="00DC159B"/>
    <w:rsid w:val="00DC22A8"/>
    <w:rsid w:val="00DC4A51"/>
    <w:rsid w:val="00DD0EC3"/>
    <w:rsid w:val="00DD2AE5"/>
    <w:rsid w:val="00DD3FC0"/>
    <w:rsid w:val="00DD4871"/>
    <w:rsid w:val="00E00B7B"/>
    <w:rsid w:val="00E16A63"/>
    <w:rsid w:val="00E1773B"/>
    <w:rsid w:val="00E27DCB"/>
    <w:rsid w:val="00E30B52"/>
    <w:rsid w:val="00E311EA"/>
    <w:rsid w:val="00E360D8"/>
    <w:rsid w:val="00E4033B"/>
    <w:rsid w:val="00E41AD5"/>
    <w:rsid w:val="00E45E94"/>
    <w:rsid w:val="00E4678F"/>
    <w:rsid w:val="00E506B6"/>
    <w:rsid w:val="00E52C04"/>
    <w:rsid w:val="00E56EB2"/>
    <w:rsid w:val="00E7025B"/>
    <w:rsid w:val="00E70453"/>
    <w:rsid w:val="00E7712C"/>
    <w:rsid w:val="00E802DB"/>
    <w:rsid w:val="00E85CE8"/>
    <w:rsid w:val="00E93303"/>
    <w:rsid w:val="00E94E51"/>
    <w:rsid w:val="00E9616E"/>
    <w:rsid w:val="00E96B90"/>
    <w:rsid w:val="00EA14A1"/>
    <w:rsid w:val="00EA3560"/>
    <w:rsid w:val="00EA374F"/>
    <w:rsid w:val="00EA4482"/>
    <w:rsid w:val="00EA590C"/>
    <w:rsid w:val="00EA675A"/>
    <w:rsid w:val="00EA68E1"/>
    <w:rsid w:val="00EB2BF1"/>
    <w:rsid w:val="00EB3DC7"/>
    <w:rsid w:val="00EB5E2F"/>
    <w:rsid w:val="00EB711C"/>
    <w:rsid w:val="00EC2726"/>
    <w:rsid w:val="00EC2EFE"/>
    <w:rsid w:val="00EC33D3"/>
    <w:rsid w:val="00EC64E0"/>
    <w:rsid w:val="00ED3A88"/>
    <w:rsid w:val="00ED42B6"/>
    <w:rsid w:val="00EE1590"/>
    <w:rsid w:val="00EE6865"/>
    <w:rsid w:val="00EE702B"/>
    <w:rsid w:val="00EF2A66"/>
    <w:rsid w:val="00EF3F57"/>
    <w:rsid w:val="00F04366"/>
    <w:rsid w:val="00F20561"/>
    <w:rsid w:val="00F20C5B"/>
    <w:rsid w:val="00F21E94"/>
    <w:rsid w:val="00F26B22"/>
    <w:rsid w:val="00F34E81"/>
    <w:rsid w:val="00F416B1"/>
    <w:rsid w:val="00F474B2"/>
    <w:rsid w:val="00F504CE"/>
    <w:rsid w:val="00F5479E"/>
    <w:rsid w:val="00F57BAC"/>
    <w:rsid w:val="00F60318"/>
    <w:rsid w:val="00F739FB"/>
    <w:rsid w:val="00F8255F"/>
    <w:rsid w:val="00F93CF8"/>
    <w:rsid w:val="00F9456C"/>
    <w:rsid w:val="00F96F71"/>
    <w:rsid w:val="00FA5BE7"/>
    <w:rsid w:val="00FA5F2C"/>
    <w:rsid w:val="00FB3F4D"/>
    <w:rsid w:val="00FC48CA"/>
    <w:rsid w:val="00FC5986"/>
    <w:rsid w:val="00FD0A57"/>
    <w:rsid w:val="00FD19FE"/>
    <w:rsid w:val="00FD69AB"/>
    <w:rsid w:val="00FE164E"/>
    <w:rsid w:val="00FE2327"/>
    <w:rsid w:val="00FE3D47"/>
    <w:rsid w:val="00FF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1F7B8"/>
  <w15:docId w15:val="{30DB0D73-8C46-4CEE-A6FD-3C840402A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kern w:val="2"/>
        <w:sz w:val="24"/>
        <w:szCs w:val="24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</w:pPr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LO-Normal">
    <w:name w:val="LO-Normal"/>
    <w:qFormat/>
    <w:pPr>
      <w:overflowPunct w:val="0"/>
    </w:pPr>
    <w:rPr>
      <w:color w:val="000000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HeaderandFooter"/>
  </w:style>
  <w:style w:type="paragraph" w:styleId="Header">
    <w:name w:val="header"/>
    <w:basedOn w:val="HeaderandFooter"/>
  </w:style>
  <w:style w:type="paragraph" w:styleId="ListParagraph">
    <w:name w:val="List Paragraph"/>
    <w:basedOn w:val="Normal"/>
    <w:uiPriority w:val="34"/>
    <w:qFormat/>
    <w:rsid w:val="00125D18"/>
    <w:pPr>
      <w:overflowPunct/>
      <w:ind w:left="720"/>
      <w:contextualSpacing/>
    </w:pPr>
    <w:rPr>
      <w:rFonts w:asciiTheme="minorHAnsi" w:eastAsiaTheme="minorHAnsi" w:hAnsiTheme="minorHAnsi" w:cs="Times New Roman"/>
      <w:color w:val="auto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61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C558A-494D-4242-8873-87D09A0CF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Booth</dc:creator>
  <dc:description/>
  <cp:lastModifiedBy>Jo Booth</cp:lastModifiedBy>
  <cp:revision>78</cp:revision>
  <cp:lastPrinted>2024-07-20T10:19:00Z</cp:lastPrinted>
  <dcterms:created xsi:type="dcterms:W3CDTF">2025-10-05T17:02:00Z</dcterms:created>
  <dcterms:modified xsi:type="dcterms:W3CDTF">2025-10-05T21:37:00Z</dcterms:modified>
  <dc:language>en-GB</dc:language>
</cp:coreProperties>
</file>